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EDA76" w14:textId="2BBE9BCD" w:rsidR="00A84CD1" w:rsidRDefault="00A84CD1" w:rsidP="00A84CD1">
      <w:pPr>
        <w:pStyle w:val="Title"/>
        <w:jc w:val="center"/>
      </w:pPr>
      <w:r>
        <w:t>Web Assignment</w:t>
      </w:r>
    </w:p>
    <w:p w14:paraId="4E473C4F" w14:textId="77777777" w:rsidR="00A84CD1" w:rsidRDefault="00A84CD1" w:rsidP="00A84CD1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7943571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2F2227" w14:textId="0FEE2961" w:rsidR="00A84CD1" w:rsidRDefault="00A84CD1">
          <w:pPr>
            <w:pStyle w:val="TOCHeading"/>
          </w:pPr>
          <w:r>
            <w:t>Contents</w:t>
          </w:r>
        </w:p>
        <w:p w14:paraId="51652A05" w14:textId="51963147" w:rsidR="00260BF8" w:rsidRDefault="00A84C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59110" w:history="1">
            <w:r w:rsidR="00260BF8" w:rsidRPr="007556FF">
              <w:rPr>
                <w:rStyle w:val="Hyperlink"/>
                <w:noProof/>
              </w:rPr>
              <w:t>User Data</w:t>
            </w:r>
            <w:r w:rsidR="00260BF8">
              <w:rPr>
                <w:noProof/>
                <w:webHidden/>
              </w:rPr>
              <w:tab/>
            </w:r>
            <w:r w:rsidR="00260BF8">
              <w:rPr>
                <w:noProof/>
                <w:webHidden/>
              </w:rPr>
              <w:fldChar w:fldCharType="begin"/>
            </w:r>
            <w:r w:rsidR="00260BF8">
              <w:rPr>
                <w:noProof/>
                <w:webHidden/>
              </w:rPr>
              <w:instrText xml:space="preserve"> PAGEREF _Toc182859110 \h </w:instrText>
            </w:r>
            <w:r w:rsidR="00260BF8">
              <w:rPr>
                <w:noProof/>
                <w:webHidden/>
              </w:rPr>
            </w:r>
            <w:r w:rsidR="00260BF8">
              <w:rPr>
                <w:noProof/>
                <w:webHidden/>
              </w:rPr>
              <w:fldChar w:fldCharType="separate"/>
            </w:r>
            <w:r w:rsidR="00260BF8">
              <w:rPr>
                <w:noProof/>
                <w:webHidden/>
              </w:rPr>
              <w:t>4</w:t>
            </w:r>
            <w:r w:rsidR="00260BF8">
              <w:rPr>
                <w:noProof/>
                <w:webHidden/>
              </w:rPr>
              <w:fldChar w:fldCharType="end"/>
            </w:r>
          </w:hyperlink>
        </w:p>
        <w:p w14:paraId="3109ED0A" w14:textId="13D9B332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11" w:history="1">
            <w:r w:rsidRPr="007556FF">
              <w:rPr>
                <w:rStyle w:val="Hyperlink"/>
                <w:noProof/>
              </w:rPr>
              <w:t>Admin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76FB3" w14:textId="64626422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12" w:history="1">
            <w:r w:rsidRPr="007556FF">
              <w:rPr>
                <w:rStyle w:val="Hyperlink"/>
                <w:noProof/>
              </w:rPr>
              <w:t>POSTMAN API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5026A" w14:textId="4F53BDD0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13" w:history="1">
            <w:r w:rsidRPr="007556FF">
              <w:rPr>
                <w:rStyle w:val="Hyperlink"/>
                <w:noProof/>
              </w:rPr>
              <w:t>Admin Privile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A74EC" w14:textId="5F6296F9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14" w:history="1">
            <w:r w:rsidRPr="007556FF">
              <w:rPr>
                <w:rStyle w:val="Hyperlink"/>
                <w:noProof/>
              </w:rPr>
              <w:t>Retrieve Statistic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6876" w14:textId="7B4A7098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15" w:history="1">
            <w:r w:rsidRPr="007556FF">
              <w:rPr>
                <w:rStyle w:val="Hyperlink"/>
                <w:noProof/>
              </w:rPr>
              <w:t>Retrieve Most Active User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51D5" w14:textId="02623BCD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16" w:history="1">
            <w:r w:rsidRPr="007556FF">
              <w:rPr>
                <w:rStyle w:val="Hyperlink"/>
                <w:noProof/>
              </w:rPr>
              <w:t>Review Deletion (Dele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1F7D" w14:textId="05D9AA67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17" w:history="1">
            <w:r w:rsidRPr="007556FF">
              <w:rPr>
                <w:rStyle w:val="Hyperlink"/>
                <w:noProof/>
              </w:rPr>
              <w:t>User Community and Discussion Bo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C059" w14:textId="5BED4D88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18" w:history="1">
            <w:r w:rsidRPr="007556FF">
              <w:rPr>
                <w:rStyle w:val="Hyperlink"/>
                <w:noProof/>
              </w:rPr>
              <w:t>Retrieve all Forum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EA2D" w14:textId="6C459799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19" w:history="1">
            <w:r w:rsidRPr="007556FF">
              <w:rPr>
                <w:rStyle w:val="Hyperlink"/>
                <w:noProof/>
              </w:rPr>
              <w:t>Retrieve Thread by Forum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AF82" w14:textId="5CD7ADE1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20" w:history="1">
            <w:r w:rsidRPr="007556FF">
              <w:rPr>
                <w:rStyle w:val="Hyperlink"/>
                <w:noProof/>
              </w:rPr>
              <w:t>Retrieve Posts by a Thread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0C047" w14:textId="7C1FF10D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21" w:history="1">
            <w:r w:rsidRPr="007556FF">
              <w:rPr>
                <w:rStyle w:val="Hyperlink"/>
                <w:noProof/>
              </w:rPr>
              <w:t>Posts Creation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4A86" w14:textId="3EB14392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22" w:history="1">
            <w:r w:rsidRPr="007556FF">
              <w:rPr>
                <w:rStyle w:val="Hyperlink"/>
                <w:noProof/>
              </w:rPr>
              <w:t>Thread Creation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0AB47" w14:textId="25481A8B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23" w:history="1">
            <w:r w:rsidRPr="007556FF">
              <w:rPr>
                <w:rStyle w:val="Hyperlink"/>
                <w:noProof/>
              </w:rPr>
              <w:t>Forum Creation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B044" w14:textId="77D1E1B5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24" w:history="1">
            <w:r w:rsidRPr="007556FF">
              <w:rPr>
                <w:rStyle w:val="Hyperlink"/>
                <w:noProof/>
              </w:rPr>
              <w:t>Box Office &amp; Aw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E2B8" w14:textId="3B0B0DB0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25" w:history="1">
            <w:r w:rsidRPr="007556FF">
              <w:rPr>
                <w:rStyle w:val="Hyperlink"/>
                <w:noProof/>
              </w:rPr>
              <w:t>Retrieving an Actors Award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3614C" w14:textId="2BD4AB0F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26" w:history="1">
            <w:r w:rsidRPr="007556FF">
              <w:rPr>
                <w:rStyle w:val="Hyperlink"/>
                <w:noProof/>
              </w:rPr>
              <w:t>Retrieving a Movie’s Award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59C8" w14:textId="09A2A4EB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27" w:history="1">
            <w:r w:rsidRPr="007556FF">
              <w:rPr>
                <w:rStyle w:val="Hyperlink"/>
                <w:noProof/>
              </w:rPr>
              <w:t>Retrieving a Movie’s Box Office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17D5" w14:textId="19CDC433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28" w:history="1">
            <w:r w:rsidRPr="007556FF">
              <w:rPr>
                <w:rStyle w:val="Hyperlink"/>
                <w:noProof/>
              </w:rPr>
              <w:t>News Article Upda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43FD7" w14:textId="4C548363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29" w:history="1">
            <w:r w:rsidRPr="007556FF">
              <w:rPr>
                <w:rStyle w:val="Hyperlink"/>
                <w:noProof/>
              </w:rPr>
              <w:t>Retrieve Article by Tag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1DF83" w14:textId="5C170D2C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30" w:history="1">
            <w:r w:rsidRPr="007556FF">
              <w:rPr>
                <w:rStyle w:val="Hyperlink"/>
                <w:noProof/>
              </w:rPr>
              <w:t>Retrieve all News Article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89E93" w14:textId="41116362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31" w:history="1">
            <w:r w:rsidRPr="007556FF">
              <w:rPr>
                <w:rStyle w:val="Hyperlink"/>
                <w:noProof/>
              </w:rPr>
              <w:t>Adding a News Article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83C27" w14:textId="25220BA4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32" w:history="1">
            <w:r w:rsidRPr="007556FF">
              <w:rPr>
                <w:rStyle w:val="Hyperlink"/>
                <w:noProof/>
              </w:rPr>
              <w:t>Upcoming Releases and Notific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7A56" w14:textId="24617412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33" w:history="1">
            <w:r w:rsidRPr="007556FF">
              <w:rPr>
                <w:rStyle w:val="Hyperlink"/>
                <w:noProof/>
              </w:rPr>
              <w:t>Notification Sent Test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A0ABD" w14:textId="2DADB235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34" w:history="1">
            <w:r w:rsidRPr="007556FF">
              <w:rPr>
                <w:rStyle w:val="Hyperlink"/>
                <w:noProof/>
              </w:rPr>
              <w:t>Upcoming Movie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AB1CD" w14:textId="026EA800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35" w:history="1">
            <w:r w:rsidRPr="007556FF">
              <w:rPr>
                <w:rStyle w:val="Hyperlink"/>
                <w:noProof/>
              </w:rPr>
              <w:t>Setting a Reminder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3E7B5" w14:textId="3CD5ED59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36" w:history="1">
            <w:r w:rsidRPr="007556FF">
              <w:rPr>
                <w:rStyle w:val="Hyperlink"/>
                <w:noProof/>
              </w:rPr>
              <w:t>Searching/Filte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C340" w14:textId="4653FA34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37" w:history="1">
            <w:r w:rsidRPr="007556FF">
              <w:rPr>
                <w:rStyle w:val="Hyperlink"/>
                <w:noProof/>
              </w:rPr>
              <w:t>Top 10 Movies by Genre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B4671" w14:textId="060B8B6E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38" w:history="1">
            <w:r w:rsidRPr="007556FF">
              <w:rPr>
                <w:rStyle w:val="Hyperlink"/>
                <w:noProof/>
              </w:rPr>
              <w:t>Top Movie of the Month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3D43" w14:textId="40C13771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39" w:history="1">
            <w:r w:rsidRPr="007556FF">
              <w:rPr>
                <w:rStyle w:val="Hyperlink"/>
                <w:noProof/>
              </w:rPr>
              <w:t>Search a movie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CEF82" w14:textId="2CF2E0F7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40" w:history="1">
            <w:r w:rsidRPr="007556FF">
              <w:rPr>
                <w:rStyle w:val="Hyperlink"/>
                <w:noProof/>
              </w:rPr>
              <w:t>Watch/Custom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2299" w14:textId="164453D7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41" w:history="1">
            <w:r w:rsidRPr="007556FF">
              <w:rPr>
                <w:rStyle w:val="Hyperlink"/>
                <w:noProof/>
              </w:rPr>
              <w:t>Viewing Public List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0F49" w14:textId="0732628A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42" w:history="1">
            <w:r w:rsidRPr="007556FF">
              <w:rPr>
                <w:rStyle w:val="Hyperlink"/>
                <w:noProof/>
              </w:rPr>
              <w:t>Viewing Personal Li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85D35" w14:textId="1F885DAB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43" w:history="1">
            <w:r w:rsidRPr="007556FF">
              <w:rPr>
                <w:rStyle w:val="Hyperlink"/>
                <w:noProof/>
              </w:rPr>
              <w:t>Following a List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C6D22" w14:textId="6898DD86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44" w:history="1">
            <w:r w:rsidRPr="007556FF">
              <w:rPr>
                <w:rStyle w:val="Hyperlink"/>
                <w:noProof/>
              </w:rPr>
              <w:t>Updating a List (P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371A5" w14:textId="2929C99F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45" w:history="1">
            <w:r w:rsidRPr="007556FF">
              <w:rPr>
                <w:rStyle w:val="Hyperlink"/>
                <w:noProof/>
              </w:rPr>
              <w:t>List Creation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B7492" w14:textId="30CD124B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46" w:history="1">
            <w:r w:rsidRPr="007556FF">
              <w:rPr>
                <w:rStyle w:val="Hyperlink"/>
                <w:noProof/>
              </w:rPr>
              <w:t>Recommendation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F6A2" w14:textId="046B7AAF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47" w:history="1">
            <w:r w:rsidRPr="007556FF">
              <w:rPr>
                <w:rStyle w:val="Hyperlink"/>
                <w:noProof/>
              </w:rPr>
              <w:t>Retrieving Top Rated Movie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6669" w14:textId="31A095AF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48" w:history="1">
            <w:r w:rsidRPr="007556FF">
              <w:rPr>
                <w:rStyle w:val="Hyperlink"/>
                <w:noProof/>
              </w:rPr>
              <w:t>Retrieving Trending Movie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C7DF" w14:textId="040F123F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49" w:history="1">
            <w:r w:rsidRPr="007556FF">
              <w:rPr>
                <w:rStyle w:val="Hyperlink"/>
                <w:noProof/>
              </w:rPr>
              <w:t>Retrieving Similar Movie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AE46" w14:textId="18317563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50" w:history="1">
            <w:r w:rsidRPr="007556FF">
              <w:rPr>
                <w:rStyle w:val="Hyperlink"/>
                <w:noProof/>
              </w:rPr>
              <w:t>Retrieving Recommendations for a User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47B5D" w14:textId="1AAA8BF4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51" w:history="1">
            <w:r w:rsidRPr="007556FF">
              <w:rPr>
                <w:rStyle w:val="Hyperlink"/>
                <w:noProof/>
              </w:rPr>
              <w:t>Rating and Review Modu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60A6" w14:textId="3824151B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52" w:history="1">
            <w:r w:rsidRPr="007556FF">
              <w:rPr>
                <w:rStyle w:val="Hyperlink"/>
                <w:noProof/>
              </w:rPr>
              <w:t>Retrieving Review Highlights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18D2F" w14:textId="114DDC86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53" w:history="1">
            <w:r w:rsidRPr="007556FF">
              <w:rPr>
                <w:rStyle w:val="Hyperlink"/>
                <w:noProof/>
              </w:rPr>
              <w:t>Retrieving a Review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057D" w14:textId="624561E1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54" w:history="1">
            <w:r w:rsidRPr="007556FF">
              <w:rPr>
                <w:rStyle w:val="Hyperlink"/>
                <w:noProof/>
              </w:rPr>
              <w:t>Updating a Review (P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955D7" w14:textId="022D0D75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55" w:history="1">
            <w:r w:rsidRPr="007556FF">
              <w:rPr>
                <w:rStyle w:val="Hyperlink"/>
                <w:noProof/>
              </w:rPr>
              <w:t>Adding a Review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EF33F" w14:textId="74F242B1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56" w:history="1">
            <w:r w:rsidRPr="007556FF">
              <w:rPr>
                <w:rStyle w:val="Hyperlink"/>
                <w:noProof/>
              </w:rPr>
              <w:t>Database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7F12" w14:textId="5F66C6F4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57" w:history="1">
            <w:r w:rsidRPr="007556FF">
              <w:rPr>
                <w:rStyle w:val="Hyperlink"/>
                <w:noProof/>
              </w:rPr>
              <w:t>Adding a Movie with references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9E72" w14:textId="31AD2F1F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58" w:history="1">
            <w:r w:rsidRPr="007556FF">
              <w:rPr>
                <w:rStyle w:val="Hyperlink"/>
                <w:noProof/>
              </w:rPr>
              <w:t>Retrieving a Crew Member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4B23" w14:textId="05CFFD84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59" w:history="1">
            <w:r w:rsidRPr="007556FF">
              <w:rPr>
                <w:rStyle w:val="Hyperlink"/>
                <w:noProof/>
              </w:rPr>
              <w:t>Adding a Crew Member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B61BE" w14:textId="39A3815C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60" w:history="1">
            <w:r w:rsidRPr="007556FF">
              <w:rPr>
                <w:rStyle w:val="Hyperlink"/>
                <w:noProof/>
              </w:rPr>
              <w:t>Retrieving a Director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1A2AB" w14:textId="1E36A00F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61" w:history="1">
            <w:r w:rsidRPr="007556FF">
              <w:rPr>
                <w:rStyle w:val="Hyperlink"/>
                <w:noProof/>
              </w:rPr>
              <w:t>Adding a Director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A6280" w14:textId="11DC92CF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62" w:history="1">
            <w:r w:rsidRPr="007556FF">
              <w:rPr>
                <w:rStyle w:val="Hyperlink"/>
                <w:noProof/>
              </w:rPr>
              <w:t>Retrieving an Actor (GE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7CF3" w14:textId="7CC32EDE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63" w:history="1">
            <w:r w:rsidRPr="007556FF">
              <w:rPr>
                <w:rStyle w:val="Hyperlink"/>
                <w:noProof/>
              </w:rPr>
              <w:t>Adding an Actor 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355D1" w14:textId="7B8112B9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64" w:history="1">
            <w:r w:rsidRPr="007556FF">
              <w:rPr>
                <w:rStyle w:val="Hyperlink"/>
                <w:noProof/>
              </w:rPr>
              <w:t>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D6BE" w14:textId="1A8EF435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65" w:history="1">
            <w:r w:rsidRPr="007556FF">
              <w:rPr>
                <w:rStyle w:val="Hyperlink"/>
                <w:noProof/>
              </w:rPr>
              <w:t>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0A1E" w14:textId="7ECF62FB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66" w:history="1">
            <w:r w:rsidRPr="007556FF">
              <w:rPr>
                <w:rStyle w:val="Hyperlink"/>
                <w:noProof/>
              </w:rPr>
              <w:t>Deleting a movie (DELE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70B9A" w14:textId="44A941AE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67" w:history="1">
            <w:r w:rsidRPr="007556FF">
              <w:rPr>
                <w:rStyle w:val="Hyperlink"/>
                <w:noProof/>
              </w:rPr>
              <w:t>http://localhost:5000/api/movies/6739b44591c3e2a37e400a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4B93B" w14:textId="1F37A282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68" w:history="1">
            <w:r w:rsidRPr="007556FF">
              <w:rPr>
                <w:rStyle w:val="Hyperlink"/>
                <w:noProof/>
              </w:rPr>
              <w:t>S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305AA" w14:textId="6D07A344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69" w:history="1">
            <w:r w:rsidRPr="007556FF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D46E9" w14:textId="40CC564A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70" w:history="1">
            <w:r w:rsidRPr="007556FF">
              <w:rPr>
                <w:rStyle w:val="Hyperlink"/>
                <w:noProof/>
              </w:rPr>
              <w:t>Updating a movie (PU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65806" w14:textId="6DE7E168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71" w:history="1">
            <w:r w:rsidRPr="007556FF">
              <w:rPr>
                <w:rStyle w:val="Hyperlink"/>
                <w:noProof/>
              </w:rPr>
              <w:t>S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AFEE" w14:textId="437AB4E9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72" w:history="1">
            <w:r w:rsidRPr="007556FF">
              <w:rPr>
                <w:rStyle w:val="Hyperlink"/>
                <w:noProof/>
              </w:rPr>
              <w:t>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8F775" w14:textId="3840C2D7" w:rsidR="00260BF8" w:rsidRDefault="00260BF8">
          <w:pPr>
            <w:pStyle w:val="TOC2"/>
            <w:tabs>
              <w:tab w:val="left" w:pos="2048"/>
              <w:tab w:val="right" w:leader="dot" w:pos="9350"/>
            </w:tabs>
            <w:rPr>
              <w:rFonts w:eastAsiaTheme="minorEastAsia"/>
              <w:noProof/>
            </w:rPr>
          </w:pPr>
          <w:hyperlink w:anchor="_Toc182859173" w:history="1">
            <w:r w:rsidRPr="007556FF">
              <w:rPr>
                <w:rStyle w:val="Hyperlink"/>
                <w:noProof/>
              </w:rPr>
              <w:t>Adding a movie</w:t>
            </w:r>
            <w:r>
              <w:rPr>
                <w:rFonts w:eastAsiaTheme="minorEastAsia"/>
                <w:noProof/>
              </w:rPr>
              <w:tab/>
            </w:r>
            <w:r w:rsidRPr="007556FF">
              <w:rPr>
                <w:rStyle w:val="Hyperlink"/>
                <w:noProof/>
              </w:rPr>
              <w:t>(POST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0D9C" w14:textId="03A425E1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74" w:history="1">
            <w:r w:rsidRPr="007556FF">
              <w:rPr>
                <w:rStyle w:val="Hyperlink"/>
                <w:noProof/>
              </w:rPr>
              <w:t>S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E5CC" w14:textId="7690C804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75" w:history="1">
            <w:r w:rsidRPr="007556FF">
              <w:rPr>
                <w:rStyle w:val="Hyperlink"/>
                <w:noProof/>
              </w:rPr>
              <w:t>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B1EE" w14:textId="2A07F15F" w:rsidR="00260BF8" w:rsidRDefault="00260B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76" w:history="1">
            <w:r w:rsidRPr="007556FF">
              <w:rPr>
                <w:rStyle w:val="Hyperlink"/>
                <w:noProof/>
              </w:rPr>
              <w:t>User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C3D0" w14:textId="05AA1217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77" w:history="1">
            <w:r w:rsidRPr="007556FF">
              <w:rPr>
                <w:rStyle w:val="Hyperlink"/>
                <w:noProof/>
              </w:rPr>
              <w:t>Admin login 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6DFEC" w14:textId="30D0F6E1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78" w:history="1">
            <w:r w:rsidRPr="007556FF">
              <w:rPr>
                <w:rStyle w:val="Hyperlink"/>
                <w:noProof/>
              </w:rPr>
              <w:t>Admin 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94703" w14:textId="2E4D54DA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79" w:history="1">
            <w:r w:rsidRPr="007556FF">
              <w:rPr>
                <w:rStyle w:val="Hyperlink"/>
                <w:noProof/>
              </w:rPr>
              <w:t>First 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6159B" w14:textId="5F5BC8CC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80" w:history="1">
            <w:r w:rsidRPr="007556FF">
              <w:rPr>
                <w:rStyle w:val="Hyperlink"/>
                <w:noProof/>
              </w:rPr>
              <w:t>S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7BB24" w14:textId="3EC2C2EA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81" w:history="1">
            <w:r w:rsidRPr="007556FF">
              <w:rPr>
                <w:rStyle w:val="Hyperlink"/>
                <w:noProof/>
              </w:rPr>
              <w:t>Respon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33A21" w14:textId="31495576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82" w:history="1">
            <w:r w:rsidRPr="007556FF">
              <w:rPr>
                <w:rStyle w:val="Hyperlink"/>
                <w:noProof/>
              </w:rPr>
              <w:t>Second PO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ED1D" w14:textId="310F41F4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83" w:history="1">
            <w:r w:rsidRPr="007556FF">
              <w:rPr>
                <w:rStyle w:val="Hyperlink"/>
                <w:noProof/>
              </w:rPr>
              <w:t>S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454F" w14:textId="22834F3F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84" w:history="1">
            <w:r w:rsidRPr="007556FF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19E07" w14:textId="66095BD5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85" w:history="1">
            <w:r w:rsidRPr="007556FF">
              <w:rPr>
                <w:rStyle w:val="Hyperlink"/>
                <w:noProof/>
              </w:rPr>
              <w:t>Third G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1A1B" w14:textId="2688AD7F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86" w:history="1">
            <w:r w:rsidRPr="007556FF">
              <w:rPr>
                <w:rStyle w:val="Hyperlink"/>
                <w:noProof/>
              </w:rPr>
              <w:t>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E540D" w14:textId="44634350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87" w:history="1">
            <w:r w:rsidRPr="007556FF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B532F" w14:textId="229FADE0" w:rsidR="00260BF8" w:rsidRDefault="00260B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88" w:history="1">
            <w:r w:rsidRPr="007556FF">
              <w:rPr>
                <w:rStyle w:val="Hyperlink"/>
                <w:noProof/>
              </w:rPr>
              <w:t>Fourth 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31176" w14:textId="5C4A8C1E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89" w:history="1">
            <w:r w:rsidRPr="007556FF">
              <w:rPr>
                <w:rStyle w:val="Hyperlink"/>
                <w:noProof/>
              </w:rPr>
              <w:t>S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981B" w14:textId="3D9C4666" w:rsidR="00260BF8" w:rsidRDefault="00260BF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2859190" w:history="1">
            <w:r w:rsidRPr="007556FF">
              <w:rPr>
                <w:rStyle w:val="Hyperlink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05B6" w14:textId="04C54583" w:rsidR="00A84CD1" w:rsidRDefault="00A84CD1">
          <w:r>
            <w:rPr>
              <w:b/>
              <w:bCs/>
              <w:noProof/>
            </w:rPr>
            <w:fldChar w:fldCharType="end"/>
          </w:r>
        </w:p>
      </w:sdtContent>
    </w:sdt>
    <w:p w14:paraId="70D7D041" w14:textId="77777777" w:rsidR="00A84CD1" w:rsidRDefault="00A84CD1" w:rsidP="00A84CD1"/>
    <w:p w14:paraId="6AB829D2" w14:textId="77777777" w:rsidR="00A84CD1" w:rsidRDefault="00A84CD1" w:rsidP="00A84CD1"/>
    <w:p w14:paraId="7987686F" w14:textId="32681B36" w:rsidR="00A84CD1" w:rsidRDefault="00A84CD1" w:rsidP="00A84CD1">
      <w:pPr>
        <w:pStyle w:val="Heading1"/>
      </w:pPr>
      <w:bookmarkStart w:id="0" w:name="_Toc182859110"/>
      <w:r>
        <w:t>User Data</w:t>
      </w:r>
      <w:bookmarkEnd w:id="0"/>
    </w:p>
    <w:p w14:paraId="0C66E5DC" w14:textId="6FBB2500" w:rsidR="00A84CD1" w:rsidRDefault="00A84CD1" w:rsidP="00A84CD1">
      <w:r>
        <w:t>MongoDB: adnankhaliq25</w:t>
      </w:r>
    </w:p>
    <w:p w14:paraId="6BC39EA4" w14:textId="370494B2" w:rsidR="00A84CD1" w:rsidRDefault="00A84CD1" w:rsidP="00A84CD1">
      <w:r>
        <w:t>Password: E1aHVR5i2zLvsZBA</w:t>
      </w:r>
    </w:p>
    <w:p w14:paraId="6B4A14A9" w14:textId="77777777" w:rsidR="009E0AF4" w:rsidRDefault="009E0AF4" w:rsidP="00A84CD1"/>
    <w:p w14:paraId="7F9239E1" w14:textId="064A533E" w:rsidR="009E0AF4" w:rsidRDefault="009E0AF4" w:rsidP="002C24F0">
      <w:pPr>
        <w:pStyle w:val="Heading1"/>
      </w:pPr>
      <w:bookmarkStart w:id="1" w:name="_Toc182859111"/>
      <w:r>
        <w:t>Admin Account:</w:t>
      </w:r>
      <w:bookmarkEnd w:id="1"/>
    </w:p>
    <w:p w14:paraId="7112E8AA" w14:textId="4BE17B25" w:rsidR="009E0AF4" w:rsidRDefault="009E0AF4" w:rsidP="00A84CD1">
      <w:r>
        <w:t xml:space="preserve">Email: </w:t>
      </w:r>
      <w:hyperlink r:id="rId6" w:history="1">
        <w:r w:rsidRPr="002327BF">
          <w:rPr>
            <w:rStyle w:val="Hyperlink"/>
          </w:rPr>
          <w:t>adnankhaliq252@gmail.com</w:t>
        </w:r>
      </w:hyperlink>
    </w:p>
    <w:p w14:paraId="096EC932" w14:textId="042F89FA" w:rsidR="009E0AF4" w:rsidRDefault="009E0AF4" w:rsidP="00A84CD1">
      <w:r>
        <w:t>Password: pakistan123</w:t>
      </w:r>
    </w:p>
    <w:p w14:paraId="03E66CA9" w14:textId="77777777" w:rsidR="00793BBD" w:rsidRDefault="00793BBD" w:rsidP="00A84CD1"/>
    <w:p w14:paraId="3EDB9749" w14:textId="2EF22CC4" w:rsidR="00793BBD" w:rsidRDefault="00793BBD" w:rsidP="00793BBD">
      <w:pPr>
        <w:pStyle w:val="Heading1"/>
      </w:pPr>
      <w:bookmarkStart w:id="2" w:name="_Toc182859112"/>
      <w:r>
        <w:t>POSTMAN API Documentation:</w:t>
      </w:r>
      <w:bookmarkEnd w:id="2"/>
    </w:p>
    <w:p w14:paraId="36485204" w14:textId="7F2335DD" w:rsidR="00793BBD" w:rsidRPr="00793BBD" w:rsidRDefault="00793BBD" w:rsidP="00793BBD">
      <w:r w:rsidRPr="00793BBD">
        <w:t>https://documenter.getpostman.com/view/35560493/2sAYBREYk</w:t>
      </w:r>
    </w:p>
    <w:p w14:paraId="641EADF2" w14:textId="51B82E37" w:rsidR="00F56203" w:rsidRDefault="00F56203" w:rsidP="00F56203">
      <w:pPr>
        <w:pStyle w:val="Heading1"/>
      </w:pPr>
      <w:bookmarkStart w:id="3" w:name="_Toc182859113"/>
      <w:r>
        <w:t>Admin Privilege:</w:t>
      </w:r>
      <w:bookmarkEnd w:id="3"/>
    </w:p>
    <w:p w14:paraId="5F99420F" w14:textId="648A23FB" w:rsidR="0041443E" w:rsidRDefault="0041443E" w:rsidP="0041443E">
      <w:pPr>
        <w:pStyle w:val="Heading2"/>
      </w:pPr>
      <w:bookmarkStart w:id="4" w:name="_Toc182859114"/>
      <w:r>
        <w:t>Retrieve Statistics (GET):</w:t>
      </w:r>
      <w:bookmarkEnd w:id="4"/>
    </w:p>
    <w:p w14:paraId="749DC591" w14:textId="3595A1DD" w:rsidR="0041443E" w:rsidRPr="0041443E" w:rsidRDefault="0041443E" w:rsidP="0041443E">
      <w:r w:rsidRPr="0041443E">
        <w:rPr>
          <w:noProof/>
        </w:rPr>
        <w:drawing>
          <wp:inline distT="0" distB="0" distL="0" distR="0" wp14:anchorId="486F696F" wp14:editId="314D24EE">
            <wp:extent cx="5943600" cy="2926080"/>
            <wp:effectExtent l="0" t="0" r="0" b="7620"/>
            <wp:docPr id="16902178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1786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3C55" w14:textId="7D08FCCF" w:rsidR="0041443E" w:rsidRDefault="0041443E" w:rsidP="0041443E">
      <w:pPr>
        <w:pStyle w:val="Heading2"/>
      </w:pPr>
      <w:bookmarkStart w:id="5" w:name="_Toc182859115"/>
      <w:r>
        <w:t>Retrieve Most Active Users (GET):</w:t>
      </w:r>
      <w:bookmarkEnd w:id="5"/>
    </w:p>
    <w:p w14:paraId="624F96EA" w14:textId="5ECAAC49" w:rsidR="0041443E" w:rsidRPr="0041443E" w:rsidRDefault="0041443E" w:rsidP="0041443E">
      <w:r w:rsidRPr="0041443E">
        <w:rPr>
          <w:noProof/>
        </w:rPr>
        <w:drawing>
          <wp:inline distT="0" distB="0" distL="0" distR="0" wp14:anchorId="20404383" wp14:editId="23FF014F">
            <wp:extent cx="5943600" cy="2956560"/>
            <wp:effectExtent l="0" t="0" r="0" b="0"/>
            <wp:docPr id="1040974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97490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35C" w14:textId="1691EAB5" w:rsidR="00F56203" w:rsidRDefault="00F56203" w:rsidP="00F56203">
      <w:pPr>
        <w:pStyle w:val="Heading2"/>
      </w:pPr>
      <w:bookmarkStart w:id="6" w:name="_Toc182859116"/>
      <w:r>
        <w:t>Review Deletion (Delete):</w:t>
      </w:r>
      <w:bookmarkEnd w:id="6"/>
    </w:p>
    <w:p w14:paraId="692C75DF" w14:textId="77A97824" w:rsidR="00F56203" w:rsidRPr="00F56203" w:rsidRDefault="00F56203" w:rsidP="00F56203">
      <w:r w:rsidRPr="00F56203">
        <w:rPr>
          <w:noProof/>
        </w:rPr>
        <w:drawing>
          <wp:inline distT="0" distB="0" distL="0" distR="0" wp14:anchorId="3B730346" wp14:editId="1D22938B">
            <wp:extent cx="5943600" cy="2917190"/>
            <wp:effectExtent l="0" t="0" r="0" b="0"/>
            <wp:docPr id="5380912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09125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1D73" w14:textId="3B6FF251" w:rsidR="009E0AF4" w:rsidRDefault="00984DF6" w:rsidP="00984DF6">
      <w:pPr>
        <w:pStyle w:val="Heading1"/>
      </w:pPr>
      <w:bookmarkStart w:id="7" w:name="_Toc182859117"/>
      <w:r w:rsidRPr="00984DF6">
        <w:t>User Community and Discussion Boards</w:t>
      </w:r>
      <w:r>
        <w:t>:</w:t>
      </w:r>
      <w:bookmarkEnd w:id="7"/>
    </w:p>
    <w:p w14:paraId="4AF0D9BB" w14:textId="25F54F01" w:rsidR="00246D10" w:rsidRDefault="00246D10" w:rsidP="00246D10">
      <w:pPr>
        <w:pStyle w:val="Heading2"/>
      </w:pPr>
      <w:bookmarkStart w:id="8" w:name="_Toc182859118"/>
      <w:r>
        <w:t>Retrieve all Forums (GET):</w:t>
      </w:r>
      <w:bookmarkEnd w:id="8"/>
    </w:p>
    <w:p w14:paraId="315671B4" w14:textId="415C24D1" w:rsidR="00246D10" w:rsidRPr="00246D10" w:rsidRDefault="00246D10" w:rsidP="00246D10">
      <w:r w:rsidRPr="00246D10">
        <w:rPr>
          <w:noProof/>
        </w:rPr>
        <w:drawing>
          <wp:inline distT="0" distB="0" distL="0" distR="0" wp14:anchorId="06FD2EAF" wp14:editId="50B65F2B">
            <wp:extent cx="5943600" cy="2907030"/>
            <wp:effectExtent l="0" t="0" r="0" b="7620"/>
            <wp:docPr id="18447473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74731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0798" w14:textId="5D66E113" w:rsidR="00246D10" w:rsidRDefault="00246D10" w:rsidP="00246D10">
      <w:pPr>
        <w:pStyle w:val="Heading2"/>
      </w:pPr>
      <w:bookmarkStart w:id="9" w:name="_Toc182859119"/>
      <w:r>
        <w:t>Retrieve Thread by Forum (GET):</w:t>
      </w:r>
      <w:bookmarkEnd w:id="9"/>
    </w:p>
    <w:p w14:paraId="30F0FAD4" w14:textId="7AD2207C" w:rsidR="00246D10" w:rsidRPr="00246D10" w:rsidRDefault="00246D10" w:rsidP="00246D10">
      <w:r w:rsidRPr="00246D10">
        <w:rPr>
          <w:noProof/>
        </w:rPr>
        <w:drawing>
          <wp:inline distT="0" distB="0" distL="0" distR="0" wp14:anchorId="6A35201E" wp14:editId="27864B25">
            <wp:extent cx="5943600" cy="2949575"/>
            <wp:effectExtent l="0" t="0" r="0" b="3175"/>
            <wp:docPr id="4013075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307514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F0A14" w14:textId="7F44939C" w:rsidR="00246D10" w:rsidRDefault="00246D10" w:rsidP="00246D10">
      <w:pPr>
        <w:pStyle w:val="Heading2"/>
      </w:pPr>
      <w:bookmarkStart w:id="10" w:name="_Toc182859120"/>
      <w:r>
        <w:t>Retrieve Posts by a Thread (GET):</w:t>
      </w:r>
      <w:bookmarkEnd w:id="10"/>
    </w:p>
    <w:p w14:paraId="1776D489" w14:textId="2057955B" w:rsidR="00246D10" w:rsidRPr="00246D10" w:rsidRDefault="00246D10" w:rsidP="00246D10">
      <w:r w:rsidRPr="00246D10">
        <w:rPr>
          <w:noProof/>
        </w:rPr>
        <w:drawing>
          <wp:inline distT="0" distB="0" distL="0" distR="0" wp14:anchorId="5B09755C" wp14:editId="15B24026">
            <wp:extent cx="5943600" cy="3113405"/>
            <wp:effectExtent l="0" t="0" r="0" b="0"/>
            <wp:docPr id="9644133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41337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881B" w14:textId="05D62005" w:rsidR="00984DF6" w:rsidRDefault="00984DF6" w:rsidP="00984DF6">
      <w:pPr>
        <w:pStyle w:val="Heading2"/>
      </w:pPr>
      <w:bookmarkStart w:id="11" w:name="_Toc182859121"/>
      <w:r>
        <w:t>Posts Creation (POST):</w:t>
      </w:r>
      <w:bookmarkEnd w:id="11"/>
    </w:p>
    <w:p w14:paraId="5117C2F5" w14:textId="3C024131" w:rsidR="00984DF6" w:rsidRPr="00984DF6" w:rsidRDefault="00984DF6" w:rsidP="00984DF6">
      <w:r w:rsidRPr="00984DF6">
        <w:rPr>
          <w:noProof/>
        </w:rPr>
        <w:drawing>
          <wp:inline distT="0" distB="0" distL="0" distR="0" wp14:anchorId="3D8BD4C9" wp14:editId="0F79E241">
            <wp:extent cx="5943600" cy="3002915"/>
            <wp:effectExtent l="0" t="0" r="0" b="6985"/>
            <wp:docPr id="602796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965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6F6B" w14:textId="59190147" w:rsidR="00984DF6" w:rsidRDefault="00984DF6" w:rsidP="00984DF6">
      <w:pPr>
        <w:pStyle w:val="Heading2"/>
      </w:pPr>
      <w:bookmarkStart w:id="12" w:name="_Toc182859122"/>
      <w:r>
        <w:t>Thread Creation (POST):</w:t>
      </w:r>
      <w:bookmarkEnd w:id="12"/>
    </w:p>
    <w:p w14:paraId="4C6C60F7" w14:textId="04EC26FE" w:rsidR="00984DF6" w:rsidRPr="00984DF6" w:rsidRDefault="00984DF6" w:rsidP="00984DF6">
      <w:r w:rsidRPr="00984DF6">
        <w:rPr>
          <w:noProof/>
        </w:rPr>
        <w:drawing>
          <wp:inline distT="0" distB="0" distL="0" distR="0" wp14:anchorId="72A09365" wp14:editId="45956346">
            <wp:extent cx="5943600" cy="2999105"/>
            <wp:effectExtent l="0" t="0" r="0" b="0"/>
            <wp:docPr id="2086839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398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69C2" w14:textId="094BC8B3" w:rsidR="00984DF6" w:rsidRDefault="00984DF6" w:rsidP="00984DF6">
      <w:pPr>
        <w:pStyle w:val="Heading2"/>
      </w:pPr>
      <w:bookmarkStart w:id="13" w:name="_Toc182859123"/>
      <w:r>
        <w:t>Forum Creation (POST):</w:t>
      </w:r>
      <w:bookmarkEnd w:id="13"/>
    </w:p>
    <w:p w14:paraId="4CDE442A" w14:textId="6F779279" w:rsidR="00984DF6" w:rsidRPr="00984DF6" w:rsidRDefault="00984DF6" w:rsidP="00984DF6">
      <w:r w:rsidRPr="00984DF6">
        <w:rPr>
          <w:noProof/>
        </w:rPr>
        <w:drawing>
          <wp:inline distT="0" distB="0" distL="0" distR="0" wp14:anchorId="593B0C3D" wp14:editId="192B68F4">
            <wp:extent cx="5943600" cy="3120390"/>
            <wp:effectExtent l="0" t="0" r="0" b="3810"/>
            <wp:docPr id="14906170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1709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77F7" w14:textId="691AFC8F" w:rsidR="00E5311E" w:rsidRDefault="001C19A3" w:rsidP="001C19A3">
      <w:pPr>
        <w:pStyle w:val="Heading1"/>
      </w:pPr>
      <w:bookmarkStart w:id="14" w:name="_Toc182859124"/>
      <w:r>
        <w:t>Box Office &amp; Awards:</w:t>
      </w:r>
      <w:bookmarkEnd w:id="14"/>
    </w:p>
    <w:p w14:paraId="0AD78D6B" w14:textId="3175D55D" w:rsidR="001C19A3" w:rsidRDefault="001C19A3" w:rsidP="001C19A3">
      <w:pPr>
        <w:pStyle w:val="Heading2"/>
      </w:pPr>
      <w:bookmarkStart w:id="15" w:name="_Toc182859125"/>
      <w:r>
        <w:t>Retrieving an Actors Awards (GET):</w:t>
      </w:r>
      <w:bookmarkEnd w:id="15"/>
    </w:p>
    <w:p w14:paraId="2CA06C1E" w14:textId="267F3F06" w:rsidR="001C19A3" w:rsidRPr="001C19A3" w:rsidRDefault="001C19A3" w:rsidP="001C19A3">
      <w:r w:rsidRPr="001C19A3">
        <w:rPr>
          <w:noProof/>
        </w:rPr>
        <w:drawing>
          <wp:inline distT="0" distB="0" distL="0" distR="0" wp14:anchorId="7AA18EC9" wp14:editId="4F42FBE5">
            <wp:extent cx="5943600" cy="3096895"/>
            <wp:effectExtent l="0" t="0" r="0" b="8255"/>
            <wp:docPr id="46113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367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1E4E1" w14:textId="7AD76A51" w:rsidR="001C19A3" w:rsidRDefault="001C19A3" w:rsidP="001C19A3">
      <w:pPr>
        <w:pStyle w:val="Heading2"/>
      </w:pPr>
      <w:bookmarkStart w:id="16" w:name="_Toc182859126"/>
      <w:r>
        <w:t>Retrieving a Movie’s Awards (GET):</w:t>
      </w:r>
      <w:bookmarkEnd w:id="16"/>
    </w:p>
    <w:p w14:paraId="405B8921" w14:textId="7B06A0F3" w:rsidR="001C19A3" w:rsidRPr="001C19A3" w:rsidRDefault="001C19A3" w:rsidP="001C19A3">
      <w:r w:rsidRPr="001C19A3">
        <w:rPr>
          <w:noProof/>
        </w:rPr>
        <w:drawing>
          <wp:inline distT="0" distB="0" distL="0" distR="0" wp14:anchorId="48597C18" wp14:editId="2E7C2636">
            <wp:extent cx="5943600" cy="2987040"/>
            <wp:effectExtent l="0" t="0" r="0" b="3810"/>
            <wp:docPr id="915091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0912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FD65" w14:textId="3241DA2C" w:rsidR="001C19A3" w:rsidRDefault="001C19A3" w:rsidP="001C19A3">
      <w:pPr>
        <w:pStyle w:val="Heading2"/>
      </w:pPr>
      <w:bookmarkStart w:id="17" w:name="_Toc182859127"/>
      <w:r>
        <w:t>Retrieving a Movie’s Box Office (GET):</w:t>
      </w:r>
      <w:bookmarkEnd w:id="17"/>
    </w:p>
    <w:p w14:paraId="093EFA27" w14:textId="56FBA7C7" w:rsidR="001C19A3" w:rsidRPr="001C19A3" w:rsidRDefault="001C19A3" w:rsidP="001C19A3">
      <w:r w:rsidRPr="001C19A3">
        <w:rPr>
          <w:noProof/>
        </w:rPr>
        <w:drawing>
          <wp:inline distT="0" distB="0" distL="0" distR="0" wp14:anchorId="0F606479" wp14:editId="7A0686B7">
            <wp:extent cx="5943600" cy="3134995"/>
            <wp:effectExtent l="0" t="0" r="0" b="8255"/>
            <wp:docPr id="919993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993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75EB" w14:textId="3C7C3F6A" w:rsidR="009052CF" w:rsidRDefault="00E5311E" w:rsidP="00E5311E">
      <w:pPr>
        <w:pStyle w:val="Heading1"/>
      </w:pPr>
      <w:bookmarkStart w:id="18" w:name="_Toc182859128"/>
      <w:r>
        <w:t>News Article Updates:</w:t>
      </w:r>
      <w:bookmarkEnd w:id="18"/>
    </w:p>
    <w:p w14:paraId="74B4CE19" w14:textId="5EB253FC" w:rsidR="00E5311E" w:rsidRDefault="00E5311E" w:rsidP="00E5311E">
      <w:pPr>
        <w:pStyle w:val="Heading2"/>
      </w:pPr>
      <w:bookmarkStart w:id="19" w:name="_Toc182859129"/>
      <w:r>
        <w:t>Retrieve Article by Tag (GET):</w:t>
      </w:r>
      <w:bookmarkEnd w:id="19"/>
    </w:p>
    <w:p w14:paraId="72AE86BD" w14:textId="59941C7D" w:rsidR="00E5311E" w:rsidRPr="00E5311E" w:rsidRDefault="00E5311E" w:rsidP="00E5311E">
      <w:r w:rsidRPr="00E5311E">
        <w:rPr>
          <w:noProof/>
        </w:rPr>
        <w:drawing>
          <wp:inline distT="0" distB="0" distL="0" distR="0" wp14:anchorId="2215BC02" wp14:editId="0BE22691">
            <wp:extent cx="5943600" cy="3119120"/>
            <wp:effectExtent l="0" t="0" r="0" b="5080"/>
            <wp:docPr id="18751462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4626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81A3" w14:textId="068A0B1F" w:rsidR="00E5311E" w:rsidRDefault="00E5311E" w:rsidP="00E5311E">
      <w:pPr>
        <w:pStyle w:val="Heading2"/>
      </w:pPr>
      <w:bookmarkStart w:id="20" w:name="_Toc182859130"/>
      <w:r>
        <w:t>Retrieve all News Articles (GET):</w:t>
      </w:r>
      <w:bookmarkEnd w:id="20"/>
    </w:p>
    <w:p w14:paraId="44136A53" w14:textId="3617943B" w:rsidR="00E5311E" w:rsidRPr="00E5311E" w:rsidRDefault="00E5311E" w:rsidP="00E5311E">
      <w:r w:rsidRPr="00E5311E">
        <w:rPr>
          <w:noProof/>
        </w:rPr>
        <w:drawing>
          <wp:inline distT="0" distB="0" distL="0" distR="0" wp14:anchorId="419E702D" wp14:editId="5ABCA1C8">
            <wp:extent cx="5943600" cy="3150870"/>
            <wp:effectExtent l="0" t="0" r="0" b="0"/>
            <wp:docPr id="6919813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8136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D43D" w14:textId="03F38900" w:rsidR="00E5311E" w:rsidRDefault="00E5311E" w:rsidP="00E5311E">
      <w:pPr>
        <w:pStyle w:val="Heading2"/>
      </w:pPr>
      <w:bookmarkStart w:id="21" w:name="_Toc182859131"/>
      <w:r>
        <w:t>Adding a News Article (POST):</w:t>
      </w:r>
      <w:bookmarkEnd w:id="21"/>
    </w:p>
    <w:p w14:paraId="33205473" w14:textId="4BD4C908" w:rsidR="00E5311E" w:rsidRPr="00E5311E" w:rsidRDefault="00E5311E" w:rsidP="00E5311E">
      <w:r w:rsidRPr="00E5311E">
        <w:rPr>
          <w:noProof/>
        </w:rPr>
        <w:drawing>
          <wp:inline distT="0" distB="0" distL="0" distR="0" wp14:anchorId="3D312587" wp14:editId="4518A621">
            <wp:extent cx="5943600" cy="2936240"/>
            <wp:effectExtent l="0" t="0" r="0" b="0"/>
            <wp:docPr id="500382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824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214D" w14:textId="2B00887A" w:rsidR="008B351A" w:rsidRDefault="008B351A" w:rsidP="008B351A">
      <w:pPr>
        <w:pStyle w:val="Heading1"/>
      </w:pPr>
      <w:bookmarkStart w:id="22" w:name="_Toc182859132"/>
      <w:r>
        <w:t>Upcoming Releases and Notifications:</w:t>
      </w:r>
      <w:bookmarkEnd w:id="22"/>
    </w:p>
    <w:p w14:paraId="3CF540AD" w14:textId="4FE0D9EE" w:rsidR="00873E6B" w:rsidRDefault="00873E6B" w:rsidP="00873E6B">
      <w:pPr>
        <w:pStyle w:val="Heading2"/>
      </w:pPr>
      <w:bookmarkStart w:id="23" w:name="_Toc182859133"/>
      <w:r>
        <w:t>Notification Sent Test (GET):</w:t>
      </w:r>
      <w:bookmarkEnd w:id="23"/>
    </w:p>
    <w:p w14:paraId="4C6643C9" w14:textId="49E3514C" w:rsidR="00873E6B" w:rsidRDefault="00873E6B" w:rsidP="00873E6B">
      <w:r w:rsidRPr="00873E6B">
        <w:rPr>
          <w:noProof/>
        </w:rPr>
        <w:drawing>
          <wp:inline distT="0" distB="0" distL="0" distR="0" wp14:anchorId="30B29F23" wp14:editId="00C8BE9A">
            <wp:extent cx="5943600" cy="3101975"/>
            <wp:effectExtent l="0" t="0" r="0" b="3175"/>
            <wp:docPr id="42139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979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673" w14:textId="77777777" w:rsidR="00873E6B" w:rsidRPr="00873E6B" w:rsidRDefault="00873E6B" w:rsidP="00873E6B"/>
    <w:p w14:paraId="7DCC4C29" w14:textId="29507856" w:rsidR="008B351A" w:rsidRDefault="008B351A" w:rsidP="008B351A">
      <w:pPr>
        <w:pStyle w:val="Heading2"/>
      </w:pPr>
      <w:bookmarkStart w:id="24" w:name="_Toc182859134"/>
      <w:r>
        <w:t>Upcoming Movies (GET):</w:t>
      </w:r>
      <w:bookmarkEnd w:id="24"/>
    </w:p>
    <w:p w14:paraId="235DF969" w14:textId="7F05748E" w:rsidR="008B351A" w:rsidRPr="008B351A" w:rsidRDefault="00077254" w:rsidP="008B351A">
      <w:r w:rsidRPr="00077254">
        <w:rPr>
          <w:noProof/>
        </w:rPr>
        <w:drawing>
          <wp:inline distT="0" distB="0" distL="0" distR="0" wp14:anchorId="0F556EDD" wp14:editId="2F49DF32">
            <wp:extent cx="5943600" cy="3088640"/>
            <wp:effectExtent l="0" t="0" r="0" b="0"/>
            <wp:docPr id="13096312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63129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2BF5E" w14:textId="09B59571" w:rsidR="008B351A" w:rsidRDefault="008B351A" w:rsidP="008B351A">
      <w:pPr>
        <w:pStyle w:val="Heading2"/>
      </w:pPr>
      <w:bookmarkStart w:id="25" w:name="_Toc182859135"/>
      <w:r>
        <w:t>Setting a Reminder (POST):</w:t>
      </w:r>
      <w:bookmarkEnd w:id="25"/>
    </w:p>
    <w:p w14:paraId="361B4035" w14:textId="67857264" w:rsidR="008B351A" w:rsidRPr="008B351A" w:rsidRDefault="008B351A" w:rsidP="008B351A">
      <w:r w:rsidRPr="008B351A">
        <w:rPr>
          <w:noProof/>
        </w:rPr>
        <w:drawing>
          <wp:inline distT="0" distB="0" distL="0" distR="0" wp14:anchorId="05824AD0" wp14:editId="3D4A7792">
            <wp:extent cx="5943600" cy="2909570"/>
            <wp:effectExtent l="0" t="0" r="0" b="5080"/>
            <wp:docPr id="140890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9001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264" w14:textId="02BD0CA7" w:rsidR="00467B2E" w:rsidRDefault="00467B2E" w:rsidP="00467B2E">
      <w:pPr>
        <w:pStyle w:val="Heading1"/>
      </w:pPr>
      <w:bookmarkStart w:id="26" w:name="_Toc182859136"/>
      <w:r>
        <w:t>Searching/Filtering:</w:t>
      </w:r>
      <w:bookmarkEnd w:id="26"/>
    </w:p>
    <w:p w14:paraId="009E7ED6" w14:textId="2641BAE1" w:rsidR="00285B7F" w:rsidRDefault="00285B7F" w:rsidP="00285B7F">
      <w:pPr>
        <w:pStyle w:val="Heading2"/>
      </w:pPr>
      <w:bookmarkStart w:id="27" w:name="_Toc182859137"/>
      <w:r>
        <w:t>Top 10 Movies by Genre (GET):</w:t>
      </w:r>
      <w:bookmarkEnd w:id="27"/>
    </w:p>
    <w:p w14:paraId="47A9E427" w14:textId="7417EAB6" w:rsidR="00285B7F" w:rsidRPr="00285B7F" w:rsidRDefault="00285B7F" w:rsidP="00285B7F">
      <w:r w:rsidRPr="00285B7F">
        <w:rPr>
          <w:noProof/>
        </w:rPr>
        <w:drawing>
          <wp:inline distT="0" distB="0" distL="0" distR="0" wp14:anchorId="54943835" wp14:editId="3B98F009">
            <wp:extent cx="5943600" cy="2967990"/>
            <wp:effectExtent l="0" t="0" r="0" b="3810"/>
            <wp:docPr id="206844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420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72D0" w14:textId="42AB2227" w:rsidR="00F71853" w:rsidRDefault="00F71853" w:rsidP="00F71853">
      <w:pPr>
        <w:pStyle w:val="Heading2"/>
      </w:pPr>
      <w:bookmarkStart w:id="28" w:name="_Toc182859138"/>
      <w:r>
        <w:t>Top Movie of the Month (GET)</w:t>
      </w:r>
      <w:r w:rsidR="00285B7F">
        <w:t>:</w:t>
      </w:r>
      <w:bookmarkEnd w:id="28"/>
    </w:p>
    <w:p w14:paraId="7A8B898E" w14:textId="127A3148" w:rsidR="00F71853" w:rsidRPr="00F71853" w:rsidRDefault="00285B7F" w:rsidP="00F71853">
      <w:r w:rsidRPr="00285B7F">
        <w:rPr>
          <w:noProof/>
        </w:rPr>
        <w:drawing>
          <wp:inline distT="0" distB="0" distL="0" distR="0" wp14:anchorId="74C15412" wp14:editId="11B78588">
            <wp:extent cx="5943600" cy="2983865"/>
            <wp:effectExtent l="0" t="0" r="0" b="6985"/>
            <wp:docPr id="273249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4930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B0207" w14:textId="21CD481F" w:rsidR="00467B2E" w:rsidRDefault="00467B2E" w:rsidP="00467B2E">
      <w:pPr>
        <w:pStyle w:val="Heading2"/>
      </w:pPr>
      <w:bookmarkStart w:id="29" w:name="_Toc182859139"/>
      <w:r>
        <w:t>Search a movie</w:t>
      </w:r>
      <w:r w:rsidR="00F71853">
        <w:t xml:space="preserve"> (GET)</w:t>
      </w:r>
      <w:r>
        <w:t>:</w:t>
      </w:r>
      <w:bookmarkEnd w:id="29"/>
    </w:p>
    <w:p w14:paraId="025E120B" w14:textId="3C5A4BEB" w:rsidR="00467B2E" w:rsidRPr="00467B2E" w:rsidRDefault="00467B2E" w:rsidP="00467B2E">
      <w:r w:rsidRPr="00467B2E">
        <w:rPr>
          <w:noProof/>
        </w:rPr>
        <w:drawing>
          <wp:inline distT="0" distB="0" distL="0" distR="0" wp14:anchorId="6F1F45CB" wp14:editId="2ABADB35">
            <wp:extent cx="5943600" cy="3122295"/>
            <wp:effectExtent l="0" t="0" r="0" b="1905"/>
            <wp:docPr id="60902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2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E464" w14:textId="0E8CB2F0" w:rsidR="002833FB" w:rsidRDefault="002833FB" w:rsidP="002833FB">
      <w:pPr>
        <w:pStyle w:val="Heading1"/>
      </w:pPr>
      <w:bookmarkStart w:id="30" w:name="_Toc182859140"/>
      <w:r>
        <w:t>Watch/Custom Lists:</w:t>
      </w:r>
      <w:bookmarkEnd w:id="30"/>
    </w:p>
    <w:p w14:paraId="270FA645" w14:textId="066FACB2" w:rsidR="002833FB" w:rsidRDefault="002833FB" w:rsidP="002833FB">
      <w:pPr>
        <w:pStyle w:val="Heading2"/>
      </w:pPr>
      <w:bookmarkStart w:id="31" w:name="_Toc182859141"/>
      <w:r>
        <w:t>Viewing Public Lists</w:t>
      </w:r>
      <w:r w:rsidR="00F71853">
        <w:t xml:space="preserve"> (GET)</w:t>
      </w:r>
      <w:r>
        <w:t>:</w:t>
      </w:r>
      <w:bookmarkEnd w:id="31"/>
    </w:p>
    <w:p w14:paraId="08A8433D" w14:textId="00390D01" w:rsidR="002833FB" w:rsidRPr="002833FB" w:rsidRDefault="002833FB" w:rsidP="002833FB">
      <w:r w:rsidRPr="002833FB">
        <w:rPr>
          <w:noProof/>
        </w:rPr>
        <w:drawing>
          <wp:inline distT="0" distB="0" distL="0" distR="0" wp14:anchorId="27B48C06" wp14:editId="5D62287E">
            <wp:extent cx="5943600" cy="2959735"/>
            <wp:effectExtent l="0" t="0" r="0" b="0"/>
            <wp:docPr id="123964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64364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40958" w14:textId="7871C8C5" w:rsidR="002833FB" w:rsidRDefault="002833FB" w:rsidP="002833FB">
      <w:pPr>
        <w:pStyle w:val="Heading2"/>
      </w:pPr>
      <w:bookmarkStart w:id="32" w:name="_Toc182859142"/>
      <w:r>
        <w:t>Viewing Personal Lists:</w:t>
      </w:r>
      <w:bookmarkEnd w:id="32"/>
    </w:p>
    <w:p w14:paraId="7DB9F3B1" w14:textId="05AD716D" w:rsidR="002833FB" w:rsidRPr="002833FB" w:rsidRDefault="002833FB" w:rsidP="002833FB">
      <w:r w:rsidRPr="002833FB">
        <w:rPr>
          <w:noProof/>
        </w:rPr>
        <w:drawing>
          <wp:inline distT="0" distB="0" distL="0" distR="0" wp14:anchorId="69E50630" wp14:editId="01E1F06F">
            <wp:extent cx="5943600" cy="2944495"/>
            <wp:effectExtent l="0" t="0" r="0" b="8255"/>
            <wp:docPr id="37109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0978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65BA" w14:textId="28DF98C7" w:rsidR="002833FB" w:rsidRDefault="002833FB" w:rsidP="002833FB">
      <w:pPr>
        <w:pStyle w:val="Heading2"/>
      </w:pPr>
      <w:bookmarkStart w:id="33" w:name="_Toc182859143"/>
      <w:r>
        <w:t>Following a List</w:t>
      </w:r>
      <w:r w:rsidR="00F71853">
        <w:t xml:space="preserve"> (POST)</w:t>
      </w:r>
      <w:r>
        <w:t>:</w:t>
      </w:r>
      <w:bookmarkEnd w:id="33"/>
    </w:p>
    <w:p w14:paraId="6CCD3E27" w14:textId="742504F7" w:rsidR="002833FB" w:rsidRPr="002833FB" w:rsidRDefault="002833FB" w:rsidP="002833FB">
      <w:r w:rsidRPr="002833FB">
        <w:rPr>
          <w:noProof/>
        </w:rPr>
        <w:drawing>
          <wp:inline distT="0" distB="0" distL="0" distR="0" wp14:anchorId="4B3C6E0B" wp14:editId="3B0B1D1B">
            <wp:extent cx="5943600" cy="3125470"/>
            <wp:effectExtent l="0" t="0" r="0" b="0"/>
            <wp:docPr id="283166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16692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6EF2" w14:textId="0B06A1CD" w:rsidR="002833FB" w:rsidRDefault="002833FB" w:rsidP="002833FB">
      <w:pPr>
        <w:pStyle w:val="Heading2"/>
      </w:pPr>
      <w:bookmarkStart w:id="34" w:name="_Toc182859144"/>
      <w:r>
        <w:t>Updating a List</w:t>
      </w:r>
      <w:r w:rsidR="00F71853">
        <w:t xml:space="preserve"> (PUT)</w:t>
      </w:r>
      <w:r>
        <w:t>:</w:t>
      </w:r>
      <w:bookmarkEnd w:id="34"/>
    </w:p>
    <w:p w14:paraId="77FD88FA" w14:textId="43746171" w:rsidR="002833FB" w:rsidRPr="002833FB" w:rsidRDefault="002833FB" w:rsidP="002833FB">
      <w:r w:rsidRPr="002833FB">
        <w:rPr>
          <w:noProof/>
        </w:rPr>
        <w:drawing>
          <wp:inline distT="0" distB="0" distL="0" distR="0" wp14:anchorId="62CB0643" wp14:editId="3A9B279E">
            <wp:extent cx="5943600" cy="2961640"/>
            <wp:effectExtent l="0" t="0" r="0" b="0"/>
            <wp:docPr id="134746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46383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F6FB" w14:textId="30D4B6E3" w:rsidR="002833FB" w:rsidRDefault="002833FB" w:rsidP="002833FB">
      <w:pPr>
        <w:pStyle w:val="Heading2"/>
      </w:pPr>
      <w:bookmarkStart w:id="35" w:name="_Toc182859145"/>
      <w:r>
        <w:t>List Creation</w:t>
      </w:r>
      <w:r w:rsidR="00F71853">
        <w:t xml:space="preserve"> (POST)</w:t>
      </w:r>
      <w:r>
        <w:t>:</w:t>
      </w:r>
      <w:bookmarkEnd w:id="35"/>
    </w:p>
    <w:p w14:paraId="21F65830" w14:textId="31F2E7AA" w:rsidR="002833FB" w:rsidRPr="002833FB" w:rsidRDefault="002833FB" w:rsidP="002833FB">
      <w:r w:rsidRPr="002833FB">
        <w:rPr>
          <w:noProof/>
        </w:rPr>
        <w:drawing>
          <wp:inline distT="0" distB="0" distL="0" distR="0" wp14:anchorId="4EAE244C" wp14:editId="4B6C887D">
            <wp:extent cx="5943600" cy="2941320"/>
            <wp:effectExtent l="0" t="0" r="0" b="0"/>
            <wp:docPr id="1700360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3601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9FDA0" w14:textId="7561555D" w:rsidR="00DC3AD3" w:rsidRDefault="00832FF5" w:rsidP="00832FF5">
      <w:pPr>
        <w:pStyle w:val="Heading1"/>
      </w:pPr>
      <w:bookmarkStart w:id="36" w:name="_Toc182859146"/>
      <w:r>
        <w:lastRenderedPageBreak/>
        <w:t>Recommendation System:</w:t>
      </w:r>
      <w:bookmarkEnd w:id="36"/>
    </w:p>
    <w:p w14:paraId="3BC9DCF7" w14:textId="2921F15A" w:rsidR="002A56C3" w:rsidRDefault="002A56C3" w:rsidP="002A56C3">
      <w:pPr>
        <w:pStyle w:val="Heading2"/>
      </w:pPr>
      <w:bookmarkStart w:id="37" w:name="_Toc182859147"/>
      <w:r>
        <w:t>Retrieving Top Rated Movies (GET):</w:t>
      </w:r>
      <w:bookmarkEnd w:id="37"/>
    </w:p>
    <w:p w14:paraId="047A426C" w14:textId="026C4FDA" w:rsidR="002A56C3" w:rsidRPr="002A56C3" w:rsidRDefault="002A56C3" w:rsidP="002A56C3">
      <w:r w:rsidRPr="002A56C3">
        <w:rPr>
          <w:noProof/>
        </w:rPr>
        <w:drawing>
          <wp:inline distT="0" distB="0" distL="0" distR="0" wp14:anchorId="104006BC" wp14:editId="00832CE5">
            <wp:extent cx="5943600" cy="2971800"/>
            <wp:effectExtent l="0" t="0" r="0" b="0"/>
            <wp:docPr id="2028440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40194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CF70C" w14:textId="0330AE3E" w:rsidR="002A56C3" w:rsidRDefault="002A56C3" w:rsidP="002A56C3">
      <w:pPr>
        <w:pStyle w:val="Heading2"/>
      </w:pPr>
      <w:bookmarkStart w:id="38" w:name="_Toc182859148"/>
      <w:r>
        <w:t>Retrieving Trending Movies (GET):</w:t>
      </w:r>
      <w:bookmarkEnd w:id="38"/>
    </w:p>
    <w:p w14:paraId="7AEDE457" w14:textId="4716DD0E" w:rsidR="002A56C3" w:rsidRPr="002A56C3" w:rsidRDefault="002A56C3" w:rsidP="002A56C3">
      <w:r w:rsidRPr="002A56C3">
        <w:rPr>
          <w:noProof/>
        </w:rPr>
        <w:drawing>
          <wp:inline distT="0" distB="0" distL="0" distR="0" wp14:anchorId="532B33AF" wp14:editId="0A6559B3">
            <wp:extent cx="5943600" cy="2942590"/>
            <wp:effectExtent l="0" t="0" r="0" b="0"/>
            <wp:docPr id="16001771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77133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D1CB3" w14:textId="6861CAAB" w:rsidR="002A56C3" w:rsidRDefault="002A56C3" w:rsidP="002A56C3">
      <w:pPr>
        <w:pStyle w:val="Heading2"/>
      </w:pPr>
      <w:bookmarkStart w:id="39" w:name="_Toc182859149"/>
      <w:r>
        <w:t>Retrieving Similar Movies (GET):</w:t>
      </w:r>
      <w:bookmarkEnd w:id="39"/>
    </w:p>
    <w:p w14:paraId="101E8396" w14:textId="53842BB8" w:rsidR="002A56C3" w:rsidRPr="002A56C3" w:rsidRDefault="002A56C3" w:rsidP="002A56C3">
      <w:r w:rsidRPr="002A56C3">
        <w:rPr>
          <w:noProof/>
        </w:rPr>
        <w:drawing>
          <wp:inline distT="0" distB="0" distL="0" distR="0" wp14:anchorId="108E0BE9" wp14:editId="3A9612BD">
            <wp:extent cx="5943600" cy="2983230"/>
            <wp:effectExtent l="0" t="0" r="0" b="7620"/>
            <wp:docPr id="177632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32565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2B78" w14:textId="18045E1A" w:rsidR="00832FF5" w:rsidRDefault="002A56C3" w:rsidP="002A56C3">
      <w:pPr>
        <w:pStyle w:val="Heading2"/>
      </w:pPr>
      <w:bookmarkStart w:id="40" w:name="_Toc182859150"/>
      <w:r>
        <w:t>Retrieving Recommendations for a User (GET):</w:t>
      </w:r>
      <w:bookmarkEnd w:id="40"/>
    </w:p>
    <w:p w14:paraId="1D3699EF" w14:textId="42306645" w:rsidR="002A56C3" w:rsidRPr="002A56C3" w:rsidRDefault="002A56C3" w:rsidP="002A56C3">
      <w:r w:rsidRPr="002A56C3">
        <w:rPr>
          <w:noProof/>
        </w:rPr>
        <w:drawing>
          <wp:inline distT="0" distB="0" distL="0" distR="0" wp14:anchorId="55D03816" wp14:editId="2AAEC94D">
            <wp:extent cx="5943600" cy="3148330"/>
            <wp:effectExtent l="0" t="0" r="0" b="0"/>
            <wp:docPr id="2808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87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C0B90" w14:textId="713E9C35" w:rsidR="00DC3AD3" w:rsidRDefault="00DC3AD3" w:rsidP="00DC3AD3">
      <w:pPr>
        <w:pStyle w:val="Heading1"/>
      </w:pPr>
      <w:bookmarkStart w:id="41" w:name="_Toc182859151"/>
      <w:r>
        <w:t>Rating and Review Module:</w:t>
      </w:r>
      <w:bookmarkEnd w:id="41"/>
    </w:p>
    <w:p w14:paraId="46E4BF74" w14:textId="2F483A60" w:rsidR="00832FF5" w:rsidRDefault="00832FF5" w:rsidP="00832FF5">
      <w:pPr>
        <w:pStyle w:val="Heading2"/>
      </w:pPr>
      <w:bookmarkStart w:id="42" w:name="_Toc182859152"/>
      <w:r>
        <w:t>Retrieving Review Highlights (GET):</w:t>
      </w:r>
      <w:bookmarkEnd w:id="42"/>
    </w:p>
    <w:p w14:paraId="34E771E6" w14:textId="632EA2C8" w:rsidR="00832FF5" w:rsidRPr="00832FF5" w:rsidRDefault="00832FF5" w:rsidP="00832FF5">
      <w:r w:rsidRPr="00832FF5">
        <w:rPr>
          <w:noProof/>
        </w:rPr>
        <w:drawing>
          <wp:inline distT="0" distB="0" distL="0" distR="0" wp14:anchorId="0F27B3B1" wp14:editId="29EA3069">
            <wp:extent cx="5943600" cy="2948305"/>
            <wp:effectExtent l="0" t="0" r="0" b="4445"/>
            <wp:docPr id="2342607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607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B69A" w14:textId="106036B8" w:rsidR="00DC3AD3" w:rsidRDefault="00DC3AD3" w:rsidP="00DC3AD3">
      <w:pPr>
        <w:pStyle w:val="Heading2"/>
      </w:pPr>
      <w:bookmarkStart w:id="43" w:name="_Toc182859153"/>
      <w:r>
        <w:t>Retrieving a Review (GET):</w:t>
      </w:r>
      <w:bookmarkEnd w:id="43"/>
    </w:p>
    <w:p w14:paraId="20982EB0" w14:textId="0F55DC82" w:rsidR="00DC3AD3" w:rsidRPr="00DC3AD3" w:rsidRDefault="00DC3AD3" w:rsidP="00DC3AD3">
      <w:r w:rsidRPr="00DC3AD3">
        <w:rPr>
          <w:noProof/>
        </w:rPr>
        <w:drawing>
          <wp:inline distT="0" distB="0" distL="0" distR="0" wp14:anchorId="6BF9311A" wp14:editId="343A2960">
            <wp:extent cx="5943600" cy="3173730"/>
            <wp:effectExtent l="0" t="0" r="0" b="7620"/>
            <wp:docPr id="934194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94651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78BF5" w14:textId="73347D6B" w:rsidR="00DC3AD3" w:rsidRDefault="00DC3AD3" w:rsidP="00DC3AD3">
      <w:pPr>
        <w:pStyle w:val="Heading2"/>
      </w:pPr>
      <w:bookmarkStart w:id="44" w:name="_Toc182859154"/>
      <w:r>
        <w:t>Updating a Review (PUT):</w:t>
      </w:r>
      <w:bookmarkEnd w:id="44"/>
    </w:p>
    <w:p w14:paraId="3A7F9F83" w14:textId="352C1DD1" w:rsidR="00DC3AD3" w:rsidRPr="00DC3AD3" w:rsidRDefault="00DC3AD3" w:rsidP="00DC3AD3">
      <w:r w:rsidRPr="00DC3AD3">
        <w:rPr>
          <w:noProof/>
        </w:rPr>
        <w:drawing>
          <wp:inline distT="0" distB="0" distL="0" distR="0" wp14:anchorId="7880B596" wp14:editId="70E958A8">
            <wp:extent cx="5943600" cy="2961640"/>
            <wp:effectExtent l="0" t="0" r="0" b="0"/>
            <wp:docPr id="6825963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96332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0926" w14:textId="5F5847AB" w:rsidR="00DC3AD3" w:rsidRDefault="00DC3AD3" w:rsidP="00DC3AD3">
      <w:pPr>
        <w:pStyle w:val="Heading2"/>
      </w:pPr>
      <w:bookmarkStart w:id="45" w:name="_Toc182859155"/>
      <w:r>
        <w:t>Adding a Review (POST):</w:t>
      </w:r>
      <w:bookmarkEnd w:id="45"/>
    </w:p>
    <w:p w14:paraId="3129D40A" w14:textId="485FF90E" w:rsidR="00DC3AD3" w:rsidRPr="00DC3AD3" w:rsidRDefault="00DC3AD3" w:rsidP="00DC3AD3">
      <w:r w:rsidRPr="00DC3AD3">
        <w:rPr>
          <w:noProof/>
        </w:rPr>
        <w:drawing>
          <wp:inline distT="0" distB="0" distL="0" distR="0" wp14:anchorId="24E2756A" wp14:editId="1F17DA32">
            <wp:extent cx="5943600" cy="2962910"/>
            <wp:effectExtent l="0" t="0" r="0" b="8890"/>
            <wp:docPr id="7777227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72273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FB2A" w14:textId="57E1012C" w:rsidR="001E3629" w:rsidRDefault="00021F2D" w:rsidP="001E3629">
      <w:pPr>
        <w:pStyle w:val="Heading1"/>
      </w:pPr>
      <w:bookmarkStart w:id="46" w:name="_Toc182859156"/>
      <w:r>
        <w:t>Database</w:t>
      </w:r>
      <w:r w:rsidR="001E3629">
        <w:t xml:space="preserve"> Management</w:t>
      </w:r>
      <w:r>
        <w:t>:</w:t>
      </w:r>
      <w:bookmarkEnd w:id="46"/>
    </w:p>
    <w:p w14:paraId="42D85FC7" w14:textId="558104FC" w:rsidR="00023E63" w:rsidRDefault="00023E63" w:rsidP="00023E63">
      <w:pPr>
        <w:pStyle w:val="Heading2"/>
      </w:pPr>
      <w:bookmarkStart w:id="47" w:name="_Toc182859157"/>
      <w:r>
        <w:t>Adding a Movie with references (POST):</w:t>
      </w:r>
      <w:bookmarkEnd w:id="47"/>
      <w:r w:rsidRPr="00023E63">
        <w:rPr>
          <w:noProof/>
        </w:rPr>
        <w:t xml:space="preserve"> </w:t>
      </w:r>
    </w:p>
    <w:p w14:paraId="5D6EBBC0" w14:textId="59DDDA0A" w:rsidR="00023E63" w:rsidRDefault="00023E63" w:rsidP="00023E63">
      <w:r w:rsidRPr="00023E63">
        <w:rPr>
          <w:noProof/>
        </w:rPr>
        <w:drawing>
          <wp:inline distT="0" distB="0" distL="0" distR="0" wp14:anchorId="2F02948A" wp14:editId="6310C9C0">
            <wp:extent cx="5943600" cy="2035810"/>
            <wp:effectExtent l="0" t="0" r="0" b="2540"/>
            <wp:docPr id="860380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80710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F0CD" w14:textId="60EB58BA" w:rsidR="00023E63" w:rsidRPr="00023E63" w:rsidRDefault="00023E63" w:rsidP="00023E63">
      <w:r w:rsidRPr="00023E63">
        <w:rPr>
          <w:noProof/>
        </w:rPr>
        <w:drawing>
          <wp:inline distT="0" distB="0" distL="0" distR="0" wp14:anchorId="3FB7CCD5" wp14:editId="742343E6">
            <wp:extent cx="5943600" cy="2131060"/>
            <wp:effectExtent l="0" t="0" r="0" b="2540"/>
            <wp:docPr id="547808776" name="Picture 1" descr="A black background with orange and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08776" name="Picture 1" descr="A black background with orange and white lines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EDFBF" w14:textId="7F2939E6" w:rsidR="001E3629" w:rsidRDefault="001E3629" w:rsidP="001E3629">
      <w:pPr>
        <w:pStyle w:val="Heading2"/>
      </w:pPr>
      <w:bookmarkStart w:id="48" w:name="_Toc182859158"/>
      <w:r>
        <w:t>Retrieving a Crew Member (GET):</w:t>
      </w:r>
      <w:bookmarkEnd w:id="48"/>
    </w:p>
    <w:p w14:paraId="5206BCEF" w14:textId="174D2F31" w:rsidR="001E3629" w:rsidRPr="001E3629" w:rsidRDefault="001E3629" w:rsidP="001E3629">
      <w:r w:rsidRPr="001E3629">
        <w:rPr>
          <w:noProof/>
        </w:rPr>
        <w:drawing>
          <wp:inline distT="0" distB="0" distL="0" distR="0" wp14:anchorId="07181C55" wp14:editId="211BFCF2">
            <wp:extent cx="5943600" cy="2930525"/>
            <wp:effectExtent l="0" t="0" r="0" b="3175"/>
            <wp:docPr id="19193214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321437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5E0C" w14:textId="12AE6865" w:rsidR="001E3629" w:rsidRDefault="001E3629" w:rsidP="001E3629">
      <w:pPr>
        <w:pStyle w:val="Heading2"/>
      </w:pPr>
      <w:bookmarkStart w:id="49" w:name="_Toc182859159"/>
      <w:r>
        <w:t>Adding a Crew Member (POST):</w:t>
      </w:r>
      <w:bookmarkEnd w:id="49"/>
    </w:p>
    <w:p w14:paraId="1C5B0168" w14:textId="5DE520E0" w:rsidR="001E3629" w:rsidRPr="001E3629" w:rsidRDefault="001E3629" w:rsidP="001E3629">
      <w:r w:rsidRPr="001E3629">
        <w:rPr>
          <w:noProof/>
        </w:rPr>
        <w:drawing>
          <wp:inline distT="0" distB="0" distL="0" distR="0" wp14:anchorId="3A2B0838" wp14:editId="158D7F04">
            <wp:extent cx="5943600" cy="3128645"/>
            <wp:effectExtent l="0" t="0" r="0" b="0"/>
            <wp:docPr id="18588336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33641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0DD7" w14:textId="25996742" w:rsidR="00B20F96" w:rsidRDefault="00B20F96" w:rsidP="00B20F96">
      <w:pPr>
        <w:pStyle w:val="Heading2"/>
      </w:pPr>
      <w:bookmarkStart w:id="50" w:name="_Toc182859160"/>
      <w:r>
        <w:t>Retrieving a Director (GET):</w:t>
      </w:r>
      <w:bookmarkEnd w:id="50"/>
    </w:p>
    <w:p w14:paraId="70E1112C" w14:textId="72E9FEA7" w:rsidR="00B20F96" w:rsidRPr="00B20F96" w:rsidRDefault="001E3629" w:rsidP="00B20F96">
      <w:r w:rsidRPr="001E3629">
        <w:rPr>
          <w:noProof/>
        </w:rPr>
        <w:drawing>
          <wp:inline distT="0" distB="0" distL="0" distR="0" wp14:anchorId="15DB3AAA" wp14:editId="3A21BE62">
            <wp:extent cx="5943600" cy="2995930"/>
            <wp:effectExtent l="0" t="0" r="0" b="0"/>
            <wp:docPr id="3124630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63090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5533" w14:textId="492D5C01" w:rsidR="00B20F96" w:rsidRDefault="00B20F96" w:rsidP="00B20F96">
      <w:pPr>
        <w:pStyle w:val="Heading2"/>
      </w:pPr>
      <w:bookmarkStart w:id="51" w:name="_Toc182859161"/>
      <w:r>
        <w:t>Adding a Director (POST):</w:t>
      </w:r>
      <w:bookmarkEnd w:id="51"/>
    </w:p>
    <w:p w14:paraId="7190817C" w14:textId="7D419D75" w:rsidR="00B20F96" w:rsidRPr="00B20F96" w:rsidRDefault="00B20F96" w:rsidP="00B20F96">
      <w:r w:rsidRPr="00B20F96">
        <w:rPr>
          <w:noProof/>
        </w:rPr>
        <w:drawing>
          <wp:inline distT="0" distB="0" distL="0" distR="0" wp14:anchorId="59429A3F" wp14:editId="25314826">
            <wp:extent cx="5943600" cy="3157855"/>
            <wp:effectExtent l="0" t="0" r="0" b="4445"/>
            <wp:docPr id="2085255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550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CFB0" w14:textId="21809CF1" w:rsidR="00B20F96" w:rsidRDefault="00B20F96" w:rsidP="00B20F96">
      <w:pPr>
        <w:pStyle w:val="Heading2"/>
      </w:pPr>
      <w:bookmarkStart w:id="52" w:name="_Toc182859162"/>
      <w:r>
        <w:t>Retrieving an Actor (GET):</w:t>
      </w:r>
      <w:bookmarkEnd w:id="52"/>
    </w:p>
    <w:p w14:paraId="6393DD92" w14:textId="4CE8BA2E" w:rsidR="00B20F96" w:rsidRPr="00B20F96" w:rsidRDefault="00B20F96" w:rsidP="00B20F96">
      <w:r w:rsidRPr="00B20F96">
        <w:rPr>
          <w:noProof/>
        </w:rPr>
        <w:drawing>
          <wp:inline distT="0" distB="0" distL="0" distR="0" wp14:anchorId="173B42B1" wp14:editId="295CB9DA">
            <wp:extent cx="5943600" cy="3141980"/>
            <wp:effectExtent l="0" t="0" r="0" b="1270"/>
            <wp:docPr id="2086006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0066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3090" w14:textId="2A9F11C3" w:rsidR="00B20F96" w:rsidRDefault="00B20F96" w:rsidP="00B20F96">
      <w:pPr>
        <w:pStyle w:val="Heading2"/>
      </w:pPr>
      <w:bookmarkStart w:id="53" w:name="_Toc182859163"/>
      <w:r>
        <w:t>Adding an Actor (POST):</w:t>
      </w:r>
      <w:bookmarkEnd w:id="53"/>
    </w:p>
    <w:p w14:paraId="49C13398" w14:textId="4FE3A221" w:rsidR="00B20F96" w:rsidRDefault="00B20F96" w:rsidP="00B20F96">
      <w:hyperlink r:id="rId48" w:history="1">
        <w:r w:rsidRPr="00570EFE">
          <w:rPr>
            <w:rStyle w:val="Hyperlink"/>
          </w:rPr>
          <w:t>http://localhost:5000/api/actors</w:t>
        </w:r>
      </w:hyperlink>
    </w:p>
    <w:p w14:paraId="7820D922" w14:textId="2C9D5278" w:rsidR="00B20F96" w:rsidRDefault="00B20F96" w:rsidP="00B20F96">
      <w:pPr>
        <w:pStyle w:val="Heading3"/>
      </w:pPr>
      <w:bookmarkStart w:id="54" w:name="_Toc182859164"/>
      <w:r>
        <w:t>Sent</w:t>
      </w:r>
      <w:bookmarkEnd w:id="54"/>
    </w:p>
    <w:p w14:paraId="560D87A1" w14:textId="77777777" w:rsidR="00B20F96" w:rsidRPr="00B20F96" w:rsidRDefault="00B20F96" w:rsidP="00B20F96">
      <w:r w:rsidRPr="00B20F96">
        <w:t>{</w:t>
      </w:r>
    </w:p>
    <w:p w14:paraId="60192120" w14:textId="77777777" w:rsidR="00B20F96" w:rsidRPr="00B20F96" w:rsidRDefault="00B20F96" w:rsidP="00B20F96">
      <w:r w:rsidRPr="00B20F96">
        <w:t>  "name": "Leonardo DiCaprio",</w:t>
      </w:r>
    </w:p>
    <w:p w14:paraId="3F18A935" w14:textId="77777777" w:rsidR="00B20F96" w:rsidRPr="00B20F96" w:rsidRDefault="00B20F96" w:rsidP="00B20F96">
      <w:r w:rsidRPr="00B20F96">
        <w:t>  "biography": "Leonardo Wilhelm DiCaprio is an American actor and film producer.",</w:t>
      </w:r>
    </w:p>
    <w:p w14:paraId="30203544" w14:textId="77777777" w:rsidR="00B20F96" w:rsidRPr="00B20F96" w:rsidRDefault="00B20F96" w:rsidP="00B20F96">
      <w:r w:rsidRPr="00B20F96">
        <w:t>  "filmography": [],</w:t>
      </w:r>
    </w:p>
    <w:p w14:paraId="5EA83177" w14:textId="77777777" w:rsidR="00B20F96" w:rsidRPr="00B20F96" w:rsidRDefault="00B20F96" w:rsidP="00B20F96">
      <w:r w:rsidRPr="00B20F96">
        <w:t>  "awards": ["Oscar for Best Actor"],</w:t>
      </w:r>
    </w:p>
    <w:p w14:paraId="757E922C" w14:textId="77777777" w:rsidR="00B20F96" w:rsidRPr="00B20F96" w:rsidRDefault="00B20F96" w:rsidP="00B20F96">
      <w:r w:rsidRPr="00B20F96">
        <w:t>  "photos": ["leonardo.jpg"],</w:t>
      </w:r>
    </w:p>
    <w:p w14:paraId="13BA8A10" w14:textId="77777777" w:rsidR="00B20F96" w:rsidRPr="00B20F96" w:rsidRDefault="00B20F96" w:rsidP="00B20F96">
      <w:r w:rsidRPr="00B20F96">
        <w:t>  "</w:t>
      </w:r>
      <w:proofErr w:type="spellStart"/>
      <w:r w:rsidRPr="00B20F96">
        <w:t>birthDate</w:t>
      </w:r>
      <w:proofErr w:type="spellEnd"/>
      <w:r w:rsidRPr="00B20F96">
        <w:t>": "1974-11-11"</w:t>
      </w:r>
    </w:p>
    <w:p w14:paraId="764F46D3" w14:textId="77777777" w:rsidR="00B20F96" w:rsidRPr="00B20F96" w:rsidRDefault="00B20F96" w:rsidP="00B20F96">
      <w:r w:rsidRPr="00B20F96">
        <w:t>}</w:t>
      </w:r>
    </w:p>
    <w:p w14:paraId="5FB70845" w14:textId="2A8D1B55" w:rsidR="00B20F96" w:rsidRDefault="00B20F96" w:rsidP="00B20F96">
      <w:pPr>
        <w:pStyle w:val="Heading3"/>
      </w:pPr>
      <w:bookmarkStart w:id="55" w:name="_Toc182859165"/>
      <w:r>
        <w:t>Response:</w:t>
      </w:r>
      <w:bookmarkEnd w:id="55"/>
    </w:p>
    <w:p w14:paraId="3C7BF985" w14:textId="77777777" w:rsidR="00B20F96" w:rsidRPr="00B20F96" w:rsidRDefault="00B20F96" w:rsidP="00B20F96">
      <w:r w:rsidRPr="00B20F96">
        <w:t>{</w:t>
      </w:r>
    </w:p>
    <w:p w14:paraId="7B203642" w14:textId="77777777" w:rsidR="00B20F96" w:rsidRPr="00B20F96" w:rsidRDefault="00B20F96" w:rsidP="00B20F96">
      <w:r w:rsidRPr="00B20F96">
        <w:t>    "name": "Leonardo DiCaprio",</w:t>
      </w:r>
    </w:p>
    <w:p w14:paraId="1DCE851A" w14:textId="77777777" w:rsidR="00B20F96" w:rsidRPr="00B20F96" w:rsidRDefault="00B20F96" w:rsidP="00B20F96">
      <w:r w:rsidRPr="00B20F96">
        <w:t>    "biography": "Leonardo Wilhelm DiCaprio is an American actor and film producer.",</w:t>
      </w:r>
    </w:p>
    <w:p w14:paraId="16D50B7E" w14:textId="77777777" w:rsidR="00B20F96" w:rsidRPr="00B20F96" w:rsidRDefault="00B20F96" w:rsidP="00B20F96">
      <w:r w:rsidRPr="00B20F96">
        <w:t>    "filmography": [],</w:t>
      </w:r>
    </w:p>
    <w:p w14:paraId="06269A79" w14:textId="77777777" w:rsidR="00B20F96" w:rsidRPr="00B20F96" w:rsidRDefault="00B20F96" w:rsidP="00B20F96">
      <w:r w:rsidRPr="00B20F96">
        <w:t>    "awards": [</w:t>
      </w:r>
    </w:p>
    <w:p w14:paraId="1200C231" w14:textId="77777777" w:rsidR="00B20F96" w:rsidRPr="00B20F96" w:rsidRDefault="00B20F96" w:rsidP="00B20F96">
      <w:r w:rsidRPr="00B20F96">
        <w:t>        "Oscar for Best Actor"</w:t>
      </w:r>
    </w:p>
    <w:p w14:paraId="4226880D" w14:textId="77777777" w:rsidR="00B20F96" w:rsidRPr="00B20F96" w:rsidRDefault="00B20F96" w:rsidP="00B20F96">
      <w:r w:rsidRPr="00B20F96">
        <w:t>    ],</w:t>
      </w:r>
    </w:p>
    <w:p w14:paraId="5B3E21AE" w14:textId="77777777" w:rsidR="00B20F96" w:rsidRPr="00B20F96" w:rsidRDefault="00B20F96" w:rsidP="00B20F96">
      <w:r w:rsidRPr="00B20F96">
        <w:t>    "photos": [</w:t>
      </w:r>
    </w:p>
    <w:p w14:paraId="799EEA92" w14:textId="77777777" w:rsidR="00B20F96" w:rsidRPr="00B20F96" w:rsidRDefault="00B20F96" w:rsidP="00B20F96">
      <w:r w:rsidRPr="00B20F96">
        <w:t>        "leonardo.jpg"</w:t>
      </w:r>
    </w:p>
    <w:p w14:paraId="6099E57D" w14:textId="77777777" w:rsidR="00B20F96" w:rsidRPr="00B20F96" w:rsidRDefault="00B20F96" w:rsidP="00B20F96">
      <w:r w:rsidRPr="00B20F96">
        <w:t>    ],</w:t>
      </w:r>
    </w:p>
    <w:p w14:paraId="0B05CF65" w14:textId="77777777" w:rsidR="00B20F96" w:rsidRPr="00B20F96" w:rsidRDefault="00B20F96" w:rsidP="00B20F96">
      <w:r w:rsidRPr="00B20F96">
        <w:t>    "</w:t>
      </w:r>
      <w:proofErr w:type="spellStart"/>
      <w:r w:rsidRPr="00B20F96">
        <w:t>birthDate</w:t>
      </w:r>
      <w:proofErr w:type="spellEnd"/>
      <w:r w:rsidRPr="00B20F96">
        <w:t>": "1974-11-11T00:00:00.000Z",</w:t>
      </w:r>
    </w:p>
    <w:p w14:paraId="78F20724" w14:textId="77777777" w:rsidR="00B20F96" w:rsidRPr="00B20F96" w:rsidRDefault="00B20F96" w:rsidP="00B20F96">
      <w:r w:rsidRPr="00B20F96">
        <w:t>    "_id": "6739d17f5d17b21fadc20ba3",</w:t>
      </w:r>
    </w:p>
    <w:p w14:paraId="7808EBC8" w14:textId="77777777" w:rsidR="00B20F96" w:rsidRPr="00B20F96" w:rsidRDefault="00B20F96" w:rsidP="00B20F96">
      <w:r w:rsidRPr="00B20F96">
        <w:t>    "</w:t>
      </w:r>
      <w:proofErr w:type="spellStart"/>
      <w:r w:rsidRPr="00B20F96">
        <w:t>createdAt</w:t>
      </w:r>
      <w:proofErr w:type="spellEnd"/>
      <w:r w:rsidRPr="00B20F96">
        <w:t>": "2024-11-17T11:20:31.369Z",</w:t>
      </w:r>
    </w:p>
    <w:p w14:paraId="094A53AB" w14:textId="77777777" w:rsidR="00B20F96" w:rsidRPr="00B20F96" w:rsidRDefault="00B20F96" w:rsidP="00B20F96">
      <w:r w:rsidRPr="00B20F96">
        <w:t>    "__v": 0</w:t>
      </w:r>
    </w:p>
    <w:p w14:paraId="03786BEA" w14:textId="77777777" w:rsidR="00B20F96" w:rsidRPr="00B20F96" w:rsidRDefault="00B20F96" w:rsidP="00B20F96">
      <w:r w:rsidRPr="00B20F96">
        <w:t>}</w:t>
      </w:r>
    </w:p>
    <w:p w14:paraId="77B974CF" w14:textId="77777777" w:rsidR="00B20F96" w:rsidRPr="00B20F96" w:rsidRDefault="00B20F96" w:rsidP="00B20F96"/>
    <w:p w14:paraId="4338436F" w14:textId="46128E41" w:rsidR="00941C79" w:rsidRDefault="00941C79" w:rsidP="00941C79">
      <w:pPr>
        <w:pStyle w:val="Heading2"/>
      </w:pPr>
      <w:bookmarkStart w:id="56" w:name="_Toc182859166"/>
      <w:r>
        <w:t>Deleting a movie (DELETE):</w:t>
      </w:r>
      <w:bookmarkEnd w:id="56"/>
    </w:p>
    <w:p w14:paraId="76BCE5F5" w14:textId="5F02A9D3" w:rsidR="00941C79" w:rsidRDefault="00941C79" w:rsidP="00941C79">
      <w:pPr>
        <w:pStyle w:val="Heading3"/>
      </w:pPr>
      <w:hyperlink r:id="rId49" w:history="1">
        <w:bookmarkStart w:id="57" w:name="_Toc182859167"/>
        <w:r w:rsidRPr="00570EFE">
          <w:rPr>
            <w:rStyle w:val="Hyperlink"/>
          </w:rPr>
          <w:t>http://localhost:5000/api/movies/6739b44591c3e2a37e400a04</w:t>
        </w:r>
        <w:bookmarkEnd w:id="57"/>
      </w:hyperlink>
    </w:p>
    <w:p w14:paraId="2554A8EF" w14:textId="64558C82" w:rsidR="00941C79" w:rsidRDefault="00941C79" w:rsidP="00941C79">
      <w:pPr>
        <w:pStyle w:val="Heading3"/>
      </w:pPr>
      <w:bookmarkStart w:id="58" w:name="_Toc182859168"/>
      <w:r>
        <w:t>Sent:</w:t>
      </w:r>
      <w:bookmarkEnd w:id="58"/>
    </w:p>
    <w:p w14:paraId="2A76B6DC" w14:textId="4AB49EC6" w:rsidR="00941C79" w:rsidRDefault="00941C79" w:rsidP="00941C79">
      <w:r>
        <w:t>JWT_ADMIN_TOKEN</w:t>
      </w:r>
    </w:p>
    <w:p w14:paraId="548A8B71" w14:textId="11F1B266" w:rsidR="00941C79" w:rsidRDefault="00941C79" w:rsidP="00941C79">
      <w:pPr>
        <w:pStyle w:val="Heading3"/>
      </w:pPr>
      <w:bookmarkStart w:id="59" w:name="_Toc182859169"/>
      <w:r>
        <w:t>Response</w:t>
      </w:r>
      <w:bookmarkEnd w:id="59"/>
    </w:p>
    <w:p w14:paraId="10CDD1C0" w14:textId="77777777" w:rsidR="00941C79" w:rsidRPr="00941C79" w:rsidRDefault="00941C79" w:rsidP="00941C79">
      <w:r w:rsidRPr="00941C79">
        <w:t>{</w:t>
      </w:r>
    </w:p>
    <w:p w14:paraId="42F47FB4" w14:textId="77777777" w:rsidR="00941C79" w:rsidRPr="00941C79" w:rsidRDefault="00941C79" w:rsidP="00941C79">
      <w:r w:rsidRPr="00941C79">
        <w:t>    "message": "Movie deleted"</w:t>
      </w:r>
    </w:p>
    <w:p w14:paraId="38D3E4C6" w14:textId="77777777" w:rsidR="00941C79" w:rsidRPr="00941C79" w:rsidRDefault="00941C79" w:rsidP="00941C79">
      <w:r w:rsidRPr="00941C79">
        <w:t>}</w:t>
      </w:r>
    </w:p>
    <w:p w14:paraId="7246F10A" w14:textId="77777777" w:rsidR="00941C79" w:rsidRPr="00941C79" w:rsidRDefault="00941C79" w:rsidP="00941C79"/>
    <w:p w14:paraId="7FFDE81A" w14:textId="13CFC393" w:rsidR="00941C79" w:rsidRDefault="00941C79" w:rsidP="00941C79">
      <w:pPr>
        <w:pStyle w:val="Heading2"/>
      </w:pPr>
      <w:bookmarkStart w:id="60" w:name="_Toc182859170"/>
      <w:r>
        <w:t>Updating a movie (PUT):</w:t>
      </w:r>
      <w:bookmarkEnd w:id="60"/>
    </w:p>
    <w:p w14:paraId="0CC15370" w14:textId="4109DE1D" w:rsidR="00941C79" w:rsidRDefault="00941C79" w:rsidP="00941C79">
      <w:hyperlink r:id="rId50" w:history="1">
        <w:r w:rsidRPr="00570EFE">
          <w:rPr>
            <w:rStyle w:val="Hyperlink"/>
          </w:rPr>
          <w:t>http://localhost:5000/api/movies/6739b44591c3e2a37e400a04</w:t>
        </w:r>
      </w:hyperlink>
    </w:p>
    <w:p w14:paraId="203B2F26" w14:textId="693281E0" w:rsidR="00941C79" w:rsidRDefault="00941C79" w:rsidP="00941C79">
      <w:pPr>
        <w:pStyle w:val="Heading3"/>
      </w:pPr>
      <w:bookmarkStart w:id="61" w:name="_Toc182859171"/>
      <w:r>
        <w:t>Sent:</w:t>
      </w:r>
      <w:bookmarkEnd w:id="61"/>
    </w:p>
    <w:p w14:paraId="56FA8991" w14:textId="77777777" w:rsidR="00941C79" w:rsidRPr="00941C79" w:rsidRDefault="00941C79" w:rsidP="00941C79">
      <w:r w:rsidRPr="00941C79">
        <w:t>{</w:t>
      </w:r>
    </w:p>
    <w:p w14:paraId="647C5AB6" w14:textId="77777777" w:rsidR="00941C79" w:rsidRPr="00941C79" w:rsidRDefault="00941C79" w:rsidP="00941C79">
      <w:r w:rsidRPr="00941C79">
        <w:t>  "title": "Inception (Updated)",</w:t>
      </w:r>
    </w:p>
    <w:p w14:paraId="11B0EC8F" w14:textId="77777777" w:rsidR="00941C79" w:rsidRPr="00941C79" w:rsidRDefault="00941C79" w:rsidP="00941C79">
      <w:r w:rsidRPr="00941C79">
        <w:t>  "runtime": 150</w:t>
      </w:r>
    </w:p>
    <w:p w14:paraId="4B6FE7C4" w14:textId="77777777" w:rsidR="00941C79" w:rsidRPr="00941C79" w:rsidRDefault="00941C79" w:rsidP="00941C79">
      <w:r w:rsidRPr="00941C79">
        <w:t>}</w:t>
      </w:r>
    </w:p>
    <w:p w14:paraId="054717A4" w14:textId="6E692AB8" w:rsidR="00941C79" w:rsidRDefault="00941C79" w:rsidP="00941C79">
      <w:pPr>
        <w:pStyle w:val="Heading3"/>
      </w:pPr>
      <w:bookmarkStart w:id="62" w:name="_Toc182859172"/>
      <w:r>
        <w:t>Response:</w:t>
      </w:r>
      <w:bookmarkEnd w:id="62"/>
    </w:p>
    <w:p w14:paraId="06A34554" w14:textId="77777777" w:rsidR="00941C79" w:rsidRPr="00941C79" w:rsidRDefault="00941C79" w:rsidP="00941C79">
      <w:r w:rsidRPr="00941C79">
        <w:t>{</w:t>
      </w:r>
    </w:p>
    <w:p w14:paraId="40A74BDB" w14:textId="77777777" w:rsidR="00941C79" w:rsidRPr="00941C79" w:rsidRDefault="00941C79" w:rsidP="00941C79">
      <w:r w:rsidRPr="00941C79">
        <w:t>    "_id": "6739b44591c3e2a37e400a04",</w:t>
      </w:r>
    </w:p>
    <w:p w14:paraId="6D15EE11" w14:textId="77777777" w:rsidR="00941C79" w:rsidRPr="00941C79" w:rsidRDefault="00941C79" w:rsidP="00941C79">
      <w:r w:rsidRPr="00941C79">
        <w:t>    "title": "Inception (Updated)",</w:t>
      </w:r>
    </w:p>
    <w:p w14:paraId="7D5AF663" w14:textId="77777777" w:rsidR="00941C79" w:rsidRPr="00941C79" w:rsidRDefault="00941C79" w:rsidP="00941C79">
      <w:r w:rsidRPr="00941C79">
        <w:t>    "genre": [</w:t>
      </w:r>
    </w:p>
    <w:p w14:paraId="25AB29AE" w14:textId="77777777" w:rsidR="00941C79" w:rsidRPr="00941C79" w:rsidRDefault="00941C79" w:rsidP="00941C79">
      <w:r w:rsidRPr="00941C79">
        <w:t>        "Action",</w:t>
      </w:r>
    </w:p>
    <w:p w14:paraId="326AB97A" w14:textId="77777777" w:rsidR="00941C79" w:rsidRPr="00941C79" w:rsidRDefault="00941C79" w:rsidP="00941C79">
      <w:r w:rsidRPr="00941C79">
        <w:t>        "Sci-Fi"</w:t>
      </w:r>
    </w:p>
    <w:p w14:paraId="435A38D0" w14:textId="77777777" w:rsidR="00941C79" w:rsidRPr="00941C79" w:rsidRDefault="00941C79" w:rsidP="00941C79">
      <w:r w:rsidRPr="00941C79">
        <w:t>    ],</w:t>
      </w:r>
    </w:p>
    <w:p w14:paraId="774265F1" w14:textId="77777777" w:rsidR="00941C79" w:rsidRPr="00941C79" w:rsidRDefault="00941C79" w:rsidP="00941C79">
      <w:r w:rsidRPr="00941C79">
        <w:t>    "director": "Christopher Nolan",</w:t>
      </w:r>
    </w:p>
    <w:p w14:paraId="494DBB59" w14:textId="77777777" w:rsidR="00941C79" w:rsidRPr="00941C79" w:rsidRDefault="00941C79" w:rsidP="00941C79">
      <w:r w:rsidRPr="00941C79">
        <w:t>    "cast": [</w:t>
      </w:r>
    </w:p>
    <w:p w14:paraId="46191548" w14:textId="77777777" w:rsidR="00941C79" w:rsidRPr="00941C79" w:rsidRDefault="00941C79" w:rsidP="00941C79">
      <w:r w:rsidRPr="00941C79">
        <w:t>        "Leonardo DiCaprio",</w:t>
      </w:r>
    </w:p>
    <w:p w14:paraId="4B523DBA" w14:textId="77777777" w:rsidR="00941C79" w:rsidRPr="00941C79" w:rsidRDefault="00941C79" w:rsidP="00941C79">
      <w:r w:rsidRPr="00941C79">
        <w:t>        "Joseph Gordon-Levitt"</w:t>
      </w:r>
    </w:p>
    <w:p w14:paraId="2D16E8DB" w14:textId="77777777" w:rsidR="00941C79" w:rsidRPr="00941C79" w:rsidRDefault="00941C79" w:rsidP="00941C79">
      <w:r w:rsidRPr="00941C79">
        <w:t>    ],</w:t>
      </w:r>
    </w:p>
    <w:p w14:paraId="62EFDCB1" w14:textId="77777777" w:rsidR="00941C79" w:rsidRPr="00941C79" w:rsidRDefault="00941C79" w:rsidP="00941C79">
      <w:r w:rsidRPr="00941C79">
        <w:t>    "</w:t>
      </w:r>
      <w:proofErr w:type="spellStart"/>
      <w:r w:rsidRPr="00941C79">
        <w:t>releaseDate</w:t>
      </w:r>
      <w:proofErr w:type="spellEnd"/>
      <w:r w:rsidRPr="00941C79">
        <w:t>": "2010-07-16T00:00:00.000Z",</w:t>
      </w:r>
    </w:p>
    <w:p w14:paraId="26F268EA" w14:textId="77777777" w:rsidR="00941C79" w:rsidRPr="00941C79" w:rsidRDefault="00941C79" w:rsidP="00941C79">
      <w:r w:rsidRPr="00941C79">
        <w:t>    "runtime": 150,</w:t>
      </w:r>
    </w:p>
    <w:p w14:paraId="3CAFA117" w14:textId="77777777" w:rsidR="00941C79" w:rsidRPr="00941C79" w:rsidRDefault="00941C79" w:rsidP="00941C79">
      <w:r w:rsidRPr="00941C79">
        <w:t>    "synopsis": "A thief who steals corporate secrets through the use of dream-sharing technology is given the inverse task of planting an idea into the mind of a C.E.O.",</w:t>
      </w:r>
    </w:p>
    <w:p w14:paraId="38C3BF28" w14:textId="77777777" w:rsidR="00941C79" w:rsidRPr="00941C79" w:rsidRDefault="00941C79" w:rsidP="00941C79">
      <w:r w:rsidRPr="00941C79">
        <w:t>    "</w:t>
      </w:r>
      <w:proofErr w:type="spellStart"/>
      <w:r w:rsidRPr="00941C79">
        <w:t>averageRating</w:t>
      </w:r>
      <w:proofErr w:type="spellEnd"/>
      <w:r w:rsidRPr="00941C79">
        <w:t>": 0,</w:t>
      </w:r>
    </w:p>
    <w:p w14:paraId="4889262A" w14:textId="77777777" w:rsidR="00941C79" w:rsidRPr="00941C79" w:rsidRDefault="00941C79" w:rsidP="00941C79">
      <w:r w:rsidRPr="00941C79">
        <w:t>    "</w:t>
      </w:r>
      <w:proofErr w:type="spellStart"/>
      <w:r w:rsidRPr="00941C79">
        <w:t>coverPhoto</w:t>
      </w:r>
      <w:proofErr w:type="spellEnd"/>
      <w:r w:rsidRPr="00941C79">
        <w:t>": "inception.jpg",</w:t>
      </w:r>
    </w:p>
    <w:p w14:paraId="508A01C8" w14:textId="77777777" w:rsidR="00941C79" w:rsidRPr="00941C79" w:rsidRDefault="00941C79" w:rsidP="00941C79">
      <w:r w:rsidRPr="00941C79">
        <w:t>    "trivia": [</w:t>
      </w:r>
    </w:p>
    <w:p w14:paraId="59733E68" w14:textId="77777777" w:rsidR="00941C79" w:rsidRPr="00941C79" w:rsidRDefault="00941C79" w:rsidP="00941C79">
      <w:r w:rsidRPr="00941C79">
        <w:t>        "The spinning top is a key symbol in the movie."</w:t>
      </w:r>
    </w:p>
    <w:p w14:paraId="352DF313" w14:textId="77777777" w:rsidR="00941C79" w:rsidRPr="00941C79" w:rsidRDefault="00941C79" w:rsidP="00941C79">
      <w:r w:rsidRPr="00941C79">
        <w:t>    ],</w:t>
      </w:r>
    </w:p>
    <w:p w14:paraId="3ED2EAD5" w14:textId="77777777" w:rsidR="00941C79" w:rsidRPr="00941C79" w:rsidRDefault="00941C79" w:rsidP="00941C79">
      <w:r w:rsidRPr="00941C79">
        <w:t>    "goofs": [</w:t>
      </w:r>
    </w:p>
    <w:p w14:paraId="3C87B96F" w14:textId="77777777" w:rsidR="00941C79" w:rsidRPr="00941C79" w:rsidRDefault="00941C79" w:rsidP="00941C79">
      <w:r w:rsidRPr="00941C79">
        <w:t>        "In one scene, the top wobbles inconsistently."</w:t>
      </w:r>
    </w:p>
    <w:p w14:paraId="3DE198D0" w14:textId="77777777" w:rsidR="00941C79" w:rsidRPr="00941C79" w:rsidRDefault="00941C79" w:rsidP="00941C79">
      <w:r w:rsidRPr="00941C79">
        <w:t>    ],</w:t>
      </w:r>
    </w:p>
    <w:p w14:paraId="12B033F7" w14:textId="77777777" w:rsidR="00941C79" w:rsidRPr="00941C79" w:rsidRDefault="00941C79" w:rsidP="00941C79">
      <w:r w:rsidRPr="00941C79">
        <w:t>    "soundtrack": [</w:t>
      </w:r>
    </w:p>
    <w:p w14:paraId="0CC63A63" w14:textId="77777777" w:rsidR="00941C79" w:rsidRPr="00941C79" w:rsidRDefault="00941C79" w:rsidP="00941C79">
      <w:r w:rsidRPr="00941C79">
        <w:t>        "Time by Hans Zimmer"</w:t>
      </w:r>
    </w:p>
    <w:p w14:paraId="2BBAAF86" w14:textId="77777777" w:rsidR="00941C79" w:rsidRPr="00941C79" w:rsidRDefault="00941C79" w:rsidP="00941C79">
      <w:r w:rsidRPr="00941C79">
        <w:t>    ],</w:t>
      </w:r>
    </w:p>
    <w:p w14:paraId="33EC6D10" w14:textId="77777777" w:rsidR="00941C79" w:rsidRPr="00941C79" w:rsidRDefault="00941C79" w:rsidP="00941C79">
      <w:r w:rsidRPr="00941C79">
        <w:t>    "</w:t>
      </w:r>
      <w:proofErr w:type="spellStart"/>
      <w:r w:rsidRPr="00941C79">
        <w:t>ageRating</w:t>
      </w:r>
      <w:proofErr w:type="spellEnd"/>
      <w:r w:rsidRPr="00941C79">
        <w:t>": "PG-13",</w:t>
      </w:r>
    </w:p>
    <w:p w14:paraId="1020E04C" w14:textId="77777777" w:rsidR="00941C79" w:rsidRPr="00941C79" w:rsidRDefault="00941C79" w:rsidP="00941C79">
      <w:r w:rsidRPr="00941C79">
        <w:t>    "</w:t>
      </w:r>
      <w:proofErr w:type="spellStart"/>
      <w:r w:rsidRPr="00941C79">
        <w:t>parentalGuidance</w:t>
      </w:r>
      <w:proofErr w:type="spellEnd"/>
      <w:r w:rsidRPr="00941C79">
        <w:t>": "Some scenes may be intense for younger viewers.",</w:t>
      </w:r>
    </w:p>
    <w:p w14:paraId="58498326" w14:textId="77777777" w:rsidR="00941C79" w:rsidRPr="00941C79" w:rsidRDefault="00941C79" w:rsidP="00941C79">
      <w:r w:rsidRPr="00941C79">
        <w:t>    "</w:t>
      </w:r>
      <w:proofErr w:type="spellStart"/>
      <w:r w:rsidRPr="00941C79">
        <w:t>createdAt</w:t>
      </w:r>
      <w:proofErr w:type="spellEnd"/>
      <w:r w:rsidRPr="00941C79">
        <w:t>": "2024-11-17T09:15:49.665Z",</w:t>
      </w:r>
    </w:p>
    <w:p w14:paraId="173923D8" w14:textId="77777777" w:rsidR="00941C79" w:rsidRPr="00941C79" w:rsidRDefault="00941C79" w:rsidP="00941C79">
      <w:r w:rsidRPr="00941C79">
        <w:t>    "__v": 0</w:t>
      </w:r>
    </w:p>
    <w:p w14:paraId="0620E38C" w14:textId="77777777" w:rsidR="00941C79" w:rsidRPr="00941C79" w:rsidRDefault="00941C79" w:rsidP="00941C79">
      <w:r w:rsidRPr="00941C79">
        <w:t>}</w:t>
      </w:r>
    </w:p>
    <w:p w14:paraId="2809EC5B" w14:textId="77777777" w:rsidR="00941C79" w:rsidRPr="00941C79" w:rsidRDefault="00941C79" w:rsidP="00941C79"/>
    <w:p w14:paraId="3E07BCA2" w14:textId="7D32F679" w:rsidR="00021F2D" w:rsidRDefault="004C7820" w:rsidP="004C7820">
      <w:pPr>
        <w:pStyle w:val="Heading2"/>
      </w:pPr>
      <w:bookmarkStart w:id="63" w:name="_Toc182859173"/>
      <w:r>
        <w:t>Adding a movie</w:t>
      </w:r>
      <w:r>
        <w:tab/>
        <w:t>(POST):</w:t>
      </w:r>
      <w:bookmarkEnd w:id="63"/>
    </w:p>
    <w:p w14:paraId="09FB830F" w14:textId="2E7C5B86" w:rsidR="004C7820" w:rsidRDefault="004C7820" w:rsidP="004C7820">
      <w:hyperlink r:id="rId51" w:history="1">
        <w:r w:rsidRPr="00570EFE">
          <w:rPr>
            <w:rStyle w:val="Hyperlink"/>
          </w:rPr>
          <w:t>http://localhost:5000/api/movies</w:t>
        </w:r>
      </w:hyperlink>
    </w:p>
    <w:p w14:paraId="5B5D856C" w14:textId="534D2F9B" w:rsidR="004C7820" w:rsidRDefault="004C7820" w:rsidP="004C7820">
      <w:pPr>
        <w:pStyle w:val="Heading3"/>
      </w:pPr>
      <w:bookmarkStart w:id="64" w:name="_Toc182859174"/>
      <w:r>
        <w:t>Sent:</w:t>
      </w:r>
      <w:bookmarkEnd w:id="64"/>
    </w:p>
    <w:p w14:paraId="22CDA673" w14:textId="77777777" w:rsidR="004C7820" w:rsidRPr="004C7820" w:rsidRDefault="004C7820" w:rsidP="004C7820">
      <w:r w:rsidRPr="004C7820">
        <w:t>{</w:t>
      </w:r>
    </w:p>
    <w:p w14:paraId="46774066" w14:textId="77777777" w:rsidR="004C7820" w:rsidRPr="004C7820" w:rsidRDefault="004C7820" w:rsidP="004C7820">
      <w:r w:rsidRPr="004C7820">
        <w:t>  "title": "Inception",</w:t>
      </w:r>
    </w:p>
    <w:p w14:paraId="67EE72DA" w14:textId="77777777" w:rsidR="004C7820" w:rsidRPr="004C7820" w:rsidRDefault="004C7820" w:rsidP="004C7820">
      <w:r w:rsidRPr="004C7820">
        <w:t>  "genre": ["Action", "Sci-Fi"],</w:t>
      </w:r>
    </w:p>
    <w:p w14:paraId="41B90151" w14:textId="77777777" w:rsidR="004C7820" w:rsidRPr="004C7820" w:rsidRDefault="004C7820" w:rsidP="004C7820">
      <w:r w:rsidRPr="004C7820">
        <w:t>  "director": "Christopher Nolan",</w:t>
      </w:r>
    </w:p>
    <w:p w14:paraId="71745E62" w14:textId="77777777" w:rsidR="004C7820" w:rsidRPr="004C7820" w:rsidRDefault="004C7820" w:rsidP="004C7820">
      <w:r w:rsidRPr="004C7820">
        <w:t>  "cast": ["Leonardo DiCaprio", "Joseph Gordon-Levitt"],</w:t>
      </w:r>
    </w:p>
    <w:p w14:paraId="1855CD44" w14:textId="77777777" w:rsidR="004C7820" w:rsidRPr="004C7820" w:rsidRDefault="004C7820" w:rsidP="004C7820">
      <w:r w:rsidRPr="004C7820">
        <w:t>  "</w:t>
      </w:r>
      <w:proofErr w:type="spellStart"/>
      <w:r w:rsidRPr="004C7820">
        <w:t>releaseDate</w:t>
      </w:r>
      <w:proofErr w:type="spellEnd"/>
      <w:r w:rsidRPr="004C7820">
        <w:t>": "2010-07-16",</w:t>
      </w:r>
    </w:p>
    <w:p w14:paraId="2EB06054" w14:textId="77777777" w:rsidR="004C7820" w:rsidRPr="004C7820" w:rsidRDefault="004C7820" w:rsidP="004C7820">
      <w:r w:rsidRPr="004C7820">
        <w:t>  "runtime": 148,</w:t>
      </w:r>
    </w:p>
    <w:p w14:paraId="3F6C39F4" w14:textId="77777777" w:rsidR="004C7820" w:rsidRPr="004C7820" w:rsidRDefault="004C7820" w:rsidP="004C7820">
      <w:r w:rsidRPr="004C7820">
        <w:t>  "synopsis": "A thief who steals corporate secrets through the use of dream-sharing technology is given the inverse task of planting an idea into the mind of a C.E.O.",</w:t>
      </w:r>
    </w:p>
    <w:p w14:paraId="35F80B66" w14:textId="77777777" w:rsidR="004C7820" w:rsidRPr="004C7820" w:rsidRDefault="004C7820" w:rsidP="004C7820">
      <w:r w:rsidRPr="004C7820">
        <w:t>  "</w:t>
      </w:r>
      <w:proofErr w:type="spellStart"/>
      <w:r w:rsidRPr="004C7820">
        <w:t>coverPhoto</w:t>
      </w:r>
      <w:proofErr w:type="spellEnd"/>
      <w:r w:rsidRPr="004C7820">
        <w:t>": "inception.jpg",</w:t>
      </w:r>
    </w:p>
    <w:p w14:paraId="07DA2605" w14:textId="77777777" w:rsidR="004C7820" w:rsidRPr="004C7820" w:rsidRDefault="004C7820" w:rsidP="004C7820">
      <w:r w:rsidRPr="004C7820">
        <w:t>  "trivia": ["The spinning top is a key symbol in the movie."],</w:t>
      </w:r>
    </w:p>
    <w:p w14:paraId="56F138C0" w14:textId="77777777" w:rsidR="004C7820" w:rsidRPr="004C7820" w:rsidRDefault="004C7820" w:rsidP="004C7820">
      <w:r w:rsidRPr="004C7820">
        <w:t>  "goofs": ["In one scene, the top wobbles inconsistently."],</w:t>
      </w:r>
    </w:p>
    <w:p w14:paraId="7F1AFAA8" w14:textId="77777777" w:rsidR="004C7820" w:rsidRPr="004C7820" w:rsidRDefault="004C7820" w:rsidP="004C7820">
      <w:r w:rsidRPr="004C7820">
        <w:t>  "soundtrack": ["Time by Hans Zimmer"],</w:t>
      </w:r>
    </w:p>
    <w:p w14:paraId="490F083A" w14:textId="77777777" w:rsidR="004C7820" w:rsidRPr="004C7820" w:rsidRDefault="004C7820" w:rsidP="004C7820">
      <w:r w:rsidRPr="004C7820">
        <w:t>  "</w:t>
      </w:r>
      <w:proofErr w:type="spellStart"/>
      <w:r w:rsidRPr="004C7820">
        <w:t>ageRating</w:t>
      </w:r>
      <w:proofErr w:type="spellEnd"/>
      <w:r w:rsidRPr="004C7820">
        <w:t>": "PG-13",</w:t>
      </w:r>
    </w:p>
    <w:p w14:paraId="60BB6306" w14:textId="77777777" w:rsidR="004C7820" w:rsidRPr="004C7820" w:rsidRDefault="004C7820" w:rsidP="004C7820">
      <w:r w:rsidRPr="004C7820">
        <w:t>  "</w:t>
      </w:r>
      <w:proofErr w:type="spellStart"/>
      <w:r w:rsidRPr="004C7820">
        <w:t>parentalGuidance</w:t>
      </w:r>
      <w:proofErr w:type="spellEnd"/>
      <w:r w:rsidRPr="004C7820">
        <w:t>": "Some scenes may be intense for younger viewers."</w:t>
      </w:r>
    </w:p>
    <w:p w14:paraId="0FD2C1BD" w14:textId="77777777" w:rsidR="004C7820" w:rsidRPr="004C7820" w:rsidRDefault="004C7820" w:rsidP="004C7820">
      <w:r w:rsidRPr="004C7820">
        <w:t>}</w:t>
      </w:r>
    </w:p>
    <w:p w14:paraId="47F26D40" w14:textId="21B09E5A" w:rsidR="004C7820" w:rsidRDefault="004C7820" w:rsidP="004C7820">
      <w:pPr>
        <w:pStyle w:val="Heading3"/>
      </w:pPr>
      <w:bookmarkStart w:id="65" w:name="_Toc182859175"/>
      <w:r>
        <w:t>Response:</w:t>
      </w:r>
      <w:bookmarkEnd w:id="65"/>
    </w:p>
    <w:p w14:paraId="34B31524" w14:textId="77777777" w:rsidR="004C7820" w:rsidRPr="004C7820" w:rsidRDefault="004C7820" w:rsidP="004C7820">
      <w:r w:rsidRPr="004C7820">
        <w:t>{</w:t>
      </w:r>
    </w:p>
    <w:p w14:paraId="553EE16A" w14:textId="77777777" w:rsidR="004C7820" w:rsidRPr="004C7820" w:rsidRDefault="004C7820" w:rsidP="004C7820">
      <w:r w:rsidRPr="004C7820">
        <w:t>    "title": "Inception",</w:t>
      </w:r>
    </w:p>
    <w:p w14:paraId="685A8974" w14:textId="77777777" w:rsidR="004C7820" w:rsidRPr="004C7820" w:rsidRDefault="004C7820" w:rsidP="004C7820">
      <w:r w:rsidRPr="004C7820">
        <w:t>    "genre": [</w:t>
      </w:r>
    </w:p>
    <w:p w14:paraId="74582132" w14:textId="77777777" w:rsidR="004C7820" w:rsidRPr="004C7820" w:rsidRDefault="004C7820" w:rsidP="004C7820">
      <w:r w:rsidRPr="004C7820">
        <w:t>        "Action",</w:t>
      </w:r>
    </w:p>
    <w:p w14:paraId="73FE773E" w14:textId="77777777" w:rsidR="004C7820" w:rsidRPr="004C7820" w:rsidRDefault="004C7820" w:rsidP="004C7820">
      <w:r w:rsidRPr="004C7820">
        <w:t>        "Sci-Fi"</w:t>
      </w:r>
    </w:p>
    <w:p w14:paraId="04317DF0" w14:textId="77777777" w:rsidR="004C7820" w:rsidRPr="004C7820" w:rsidRDefault="004C7820" w:rsidP="004C7820">
      <w:r w:rsidRPr="004C7820">
        <w:t>    ],</w:t>
      </w:r>
    </w:p>
    <w:p w14:paraId="79B90FC4" w14:textId="77777777" w:rsidR="004C7820" w:rsidRPr="004C7820" w:rsidRDefault="004C7820" w:rsidP="004C7820">
      <w:r w:rsidRPr="004C7820">
        <w:t>    "director": "Christopher Nolan",</w:t>
      </w:r>
    </w:p>
    <w:p w14:paraId="4B9EB927" w14:textId="77777777" w:rsidR="004C7820" w:rsidRPr="004C7820" w:rsidRDefault="004C7820" w:rsidP="004C7820">
      <w:r w:rsidRPr="004C7820">
        <w:t>    "cast": [</w:t>
      </w:r>
    </w:p>
    <w:p w14:paraId="2331FD30" w14:textId="77777777" w:rsidR="004C7820" w:rsidRPr="004C7820" w:rsidRDefault="004C7820" w:rsidP="004C7820">
      <w:r w:rsidRPr="004C7820">
        <w:t>        "Leonardo DiCaprio",</w:t>
      </w:r>
    </w:p>
    <w:p w14:paraId="4FCAE31E" w14:textId="77777777" w:rsidR="004C7820" w:rsidRPr="004C7820" w:rsidRDefault="004C7820" w:rsidP="004C7820">
      <w:r w:rsidRPr="004C7820">
        <w:t>        "Joseph Gordon-Levitt"</w:t>
      </w:r>
    </w:p>
    <w:p w14:paraId="3577D715" w14:textId="77777777" w:rsidR="004C7820" w:rsidRPr="004C7820" w:rsidRDefault="004C7820" w:rsidP="004C7820">
      <w:r w:rsidRPr="004C7820">
        <w:t>    ],</w:t>
      </w:r>
    </w:p>
    <w:p w14:paraId="51830AA8" w14:textId="77777777" w:rsidR="004C7820" w:rsidRPr="004C7820" w:rsidRDefault="004C7820" w:rsidP="004C7820">
      <w:r w:rsidRPr="004C7820">
        <w:t>    "</w:t>
      </w:r>
      <w:proofErr w:type="spellStart"/>
      <w:r w:rsidRPr="004C7820">
        <w:t>releaseDate</w:t>
      </w:r>
      <w:proofErr w:type="spellEnd"/>
      <w:r w:rsidRPr="004C7820">
        <w:t>": "2010-07-16T00:00:00.000Z",</w:t>
      </w:r>
    </w:p>
    <w:p w14:paraId="2B3CBA8E" w14:textId="77777777" w:rsidR="004C7820" w:rsidRPr="004C7820" w:rsidRDefault="004C7820" w:rsidP="004C7820">
      <w:r w:rsidRPr="004C7820">
        <w:t>    "runtime": 148,</w:t>
      </w:r>
    </w:p>
    <w:p w14:paraId="53CDA629" w14:textId="77777777" w:rsidR="004C7820" w:rsidRPr="004C7820" w:rsidRDefault="004C7820" w:rsidP="004C7820">
      <w:r w:rsidRPr="004C7820">
        <w:t>    "synopsis": "A thief who steals corporate secrets through the use of dream-sharing technology is given the inverse task of planting an idea into the mind of a C.E.O.",</w:t>
      </w:r>
    </w:p>
    <w:p w14:paraId="136C652A" w14:textId="77777777" w:rsidR="004C7820" w:rsidRPr="004C7820" w:rsidRDefault="004C7820" w:rsidP="004C7820">
      <w:r w:rsidRPr="004C7820">
        <w:t>    "</w:t>
      </w:r>
      <w:proofErr w:type="spellStart"/>
      <w:r w:rsidRPr="004C7820">
        <w:t>averageRating</w:t>
      </w:r>
      <w:proofErr w:type="spellEnd"/>
      <w:r w:rsidRPr="004C7820">
        <w:t>": 0,</w:t>
      </w:r>
    </w:p>
    <w:p w14:paraId="4071AFCF" w14:textId="77777777" w:rsidR="004C7820" w:rsidRPr="004C7820" w:rsidRDefault="004C7820" w:rsidP="004C7820">
      <w:r w:rsidRPr="004C7820">
        <w:t>    "</w:t>
      </w:r>
      <w:proofErr w:type="spellStart"/>
      <w:r w:rsidRPr="004C7820">
        <w:t>coverPhoto</w:t>
      </w:r>
      <w:proofErr w:type="spellEnd"/>
      <w:r w:rsidRPr="004C7820">
        <w:t>": "inception.jpg",</w:t>
      </w:r>
    </w:p>
    <w:p w14:paraId="647270D6" w14:textId="77777777" w:rsidR="004C7820" w:rsidRPr="004C7820" w:rsidRDefault="004C7820" w:rsidP="004C7820">
      <w:r w:rsidRPr="004C7820">
        <w:t>    "trivia": [</w:t>
      </w:r>
    </w:p>
    <w:p w14:paraId="155FBD60" w14:textId="77777777" w:rsidR="004C7820" w:rsidRPr="004C7820" w:rsidRDefault="004C7820" w:rsidP="004C7820">
      <w:r w:rsidRPr="004C7820">
        <w:t>        "The spinning top is a key symbol in the movie."</w:t>
      </w:r>
    </w:p>
    <w:p w14:paraId="14F0DA7A" w14:textId="77777777" w:rsidR="004C7820" w:rsidRPr="004C7820" w:rsidRDefault="004C7820" w:rsidP="004C7820">
      <w:r w:rsidRPr="004C7820">
        <w:t>    ],</w:t>
      </w:r>
    </w:p>
    <w:p w14:paraId="76FA428C" w14:textId="77777777" w:rsidR="004C7820" w:rsidRPr="004C7820" w:rsidRDefault="004C7820" w:rsidP="004C7820">
      <w:r w:rsidRPr="004C7820">
        <w:t>    "goofs": [</w:t>
      </w:r>
    </w:p>
    <w:p w14:paraId="79D7F8F4" w14:textId="77777777" w:rsidR="004C7820" w:rsidRPr="004C7820" w:rsidRDefault="004C7820" w:rsidP="004C7820">
      <w:r w:rsidRPr="004C7820">
        <w:t>        "In one scene, the top wobbles inconsistently."</w:t>
      </w:r>
    </w:p>
    <w:p w14:paraId="6D76B1D5" w14:textId="77777777" w:rsidR="004C7820" w:rsidRPr="004C7820" w:rsidRDefault="004C7820" w:rsidP="004C7820">
      <w:r w:rsidRPr="004C7820">
        <w:t>    ],</w:t>
      </w:r>
    </w:p>
    <w:p w14:paraId="7D9128B1" w14:textId="77777777" w:rsidR="004C7820" w:rsidRPr="004C7820" w:rsidRDefault="004C7820" w:rsidP="004C7820">
      <w:r w:rsidRPr="004C7820">
        <w:t>    "soundtrack": [</w:t>
      </w:r>
    </w:p>
    <w:p w14:paraId="44D3194B" w14:textId="77777777" w:rsidR="004C7820" w:rsidRPr="004C7820" w:rsidRDefault="004C7820" w:rsidP="004C7820">
      <w:r w:rsidRPr="004C7820">
        <w:t>        "Time by Hans Zimmer"</w:t>
      </w:r>
    </w:p>
    <w:p w14:paraId="717E29FC" w14:textId="77777777" w:rsidR="004C7820" w:rsidRPr="004C7820" w:rsidRDefault="004C7820" w:rsidP="004C7820">
      <w:r w:rsidRPr="004C7820">
        <w:t>    ],</w:t>
      </w:r>
    </w:p>
    <w:p w14:paraId="101D9D4A" w14:textId="77777777" w:rsidR="004C7820" w:rsidRPr="004C7820" w:rsidRDefault="004C7820" w:rsidP="004C7820">
      <w:r w:rsidRPr="004C7820">
        <w:t>    "</w:t>
      </w:r>
      <w:proofErr w:type="spellStart"/>
      <w:r w:rsidRPr="004C7820">
        <w:t>ageRating</w:t>
      </w:r>
      <w:proofErr w:type="spellEnd"/>
      <w:r w:rsidRPr="004C7820">
        <w:t>": "PG-13",</w:t>
      </w:r>
    </w:p>
    <w:p w14:paraId="5B27D35B" w14:textId="77777777" w:rsidR="004C7820" w:rsidRPr="004C7820" w:rsidRDefault="004C7820" w:rsidP="004C7820">
      <w:r w:rsidRPr="004C7820">
        <w:t>    "</w:t>
      </w:r>
      <w:proofErr w:type="spellStart"/>
      <w:r w:rsidRPr="004C7820">
        <w:t>parentalGuidance</w:t>
      </w:r>
      <w:proofErr w:type="spellEnd"/>
      <w:r w:rsidRPr="004C7820">
        <w:t>": "Some scenes may be intense for younger viewers.",</w:t>
      </w:r>
    </w:p>
    <w:p w14:paraId="21E44219" w14:textId="77777777" w:rsidR="004C7820" w:rsidRPr="004C7820" w:rsidRDefault="004C7820" w:rsidP="004C7820">
      <w:r w:rsidRPr="004C7820">
        <w:t>    "_id": "6739b44591c3e2a37e400a04",</w:t>
      </w:r>
    </w:p>
    <w:p w14:paraId="4CC86C1C" w14:textId="77777777" w:rsidR="004C7820" w:rsidRPr="004C7820" w:rsidRDefault="004C7820" w:rsidP="004C7820">
      <w:r w:rsidRPr="004C7820">
        <w:t>    "</w:t>
      </w:r>
      <w:proofErr w:type="spellStart"/>
      <w:r w:rsidRPr="004C7820">
        <w:t>createdAt</w:t>
      </w:r>
      <w:proofErr w:type="spellEnd"/>
      <w:r w:rsidRPr="004C7820">
        <w:t>": "2024-11-17T09:15:49.665Z",</w:t>
      </w:r>
    </w:p>
    <w:p w14:paraId="3FE83C66" w14:textId="77777777" w:rsidR="004C7820" w:rsidRPr="004C7820" w:rsidRDefault="004C7820" w:rsidP="004C7820">
      <w:r w:rsidRPr="004C7820">
        <w:t>    "__v": 0</w:t>
      </w:r>
    </w:p>
    <w:p w14:paraId="4B61E0CF" w14:textId="77777777" w:rsidR="004C7820" w:rsidRPr="004C7820" w:rsidRDefault="004C7820" w:rsidP="004C7820">
      <w:r w:rsidRPr="004C7820">
        <w:t>}</w:t>
      </w:r>
    </w:p>
    <w:p w14:paraId="143F02AC" w14:textId="77777777" w:rsidR="004C7820" w:rsidRPr="004C7820" w:rsidRDefault="004C7820" w:rsidP="004C7820"/>
    <w:p w14:paraId="515CC52B" w14:textId="77777777" w:rsidR="00021F2D" w:rsidRDefault="00021F2D" w:rsidP="00021F2D">
      <w:pPr>
        <w:pStyle w:val="Heading1"/>
      </w:pPr>
      <w:bookmarkStart w:id="66" w:name="_Toc182859176"/>
      <w:r>
        <w:t>User Management:</w:t>
      </w:r>
      <w:bookmarkEnd w:id="66"/>
    </w:p>
    <w:p w14:paraId="315F89A8" w14:textId="25F77E02" w:rsidR="00302065" w:rsidRDefault="00302065" w:rsidP="00302065">
      <w:pPr>
        <w:pStyle w:val="Heading2"/>
      </w:pPr>
      <w:bookmarkStart w:id="67" w:name="_Toc182859177"/>
      <w:r>
        <w:t>Admin login POST:</w:t>
      </w:r>
      <w:bookmarkEnd w:id="67"/>
    </w:p>
    <w:p w14:paraId="318E4B8F" w14:textId="77777777" w:rsidR="00302065" w:rsidRPr="00302065" w:rsidRDefault="00302065" w:rsidP="00302065">
      <w:r w:rsidRPr="00302065">
        <w:t>{</w:t>
      </w:r>
    </w:p>
    <w:p w14:paraId="3AF58883" w14:textId="77777777" w:rsidR="00302065" w:rsidRPr="00302065" w:rsidRDefault="00302065" w:rsidP="00302065">
      <w:r w:rsidRPr="00302065">
        <w:t xml:space="preserve">  </w:t>
      </w:r>
    </w:p>
    <w:p w14:paraId="7882E214" w14:textId="77777777" w:rsidR="00302065" w:rsidRPr="00302065" w:rsidRDefault="00302065" w:rsidP="00302065">
      <w:r w:rsidRPr="00302065">
        <w:t>  "email": "admin@example.com",</w:t>
      </w:r>
    </w:p>
    <w:p w14:paraId="502806F6" w14:textId="77777777" w:rsidR="00302065" w:rsidRPr="00302065" w:rsidRDefault="00302065" w:rsidP="00302065">
      <w:r w:rsidRPr="00302065">
        <w:t>  "password": "</w:t>
      </w:r>
      <w:proofErr w:type="spellStart"/>
      <w:r w:rsidRPr="00302065">
        <w:t>adminpassword</w:t>
      </w:r>
      <w:proofErr w:type="spellEnd"/>
      <w:r w:rsidRPr="00302065">
        <w:t>"</w:t>
      </w:r>
    </w:p>
    <w:p w14:paraId="2A9FE236" w14:textId="77777777" w:rsidR="00302065" w:rsidRPr="00302065" w:rsidRDefault="00302065" w:rsidP="00302065">
      <w:r w:rsidRPr="00302065">
        <w:t xml:space="preserve">  </w:t>
      </w:r>
    </w:p>
    <w:p w14:paraId="52B5F919" w14:textId="77777777" w:rsidR="00302065" w:rsidRPr="00302065" w:rsidRDefault="00302065" w:rsidP="00302065">
      <w:r w:rsidRPr="00302065">
        <w:t>}</w:t>
      </w:r>
    </w:p>
    <w:p w14:paraId="699AE2BA" w14:textId="77777777" w:rsidR="00302065" w:rsidRDefault="00302065" w:rsidP="00302065"/>
    <w:p w14:paraId="602C48BA" w14:textId="77777777" w:rsidR="00302065" w:rsidRPr="00302065" w:rsidRDefault="00302065" w:rsidP="00302065">
      <w:r w:rsidRPr="00302065">
        <w:t>{</w:t>
      </w:r>
    </w:p>
    <w:p w14:paraId="1DEEE23C" w14:textId="77777777" w:rsidR="00302065" w:rsidRPr="00302065" w:rsidRDefault="00302065" w:rsidP="00302065">
      <w:r w:rsidRPr="00302065">
        <w:t>    "token": "eyJhbGciOiJIUzI1NiIsInR5cCI6IkpXVCJ9.eyJ1c2VyIjp7ImlkIjoiNjczOWIwZjhiZDM0NGUwZGZlZWNkZmQ2In0sImlhdCI6MTczMTgzNDIxMCwiZXhwIjoxNzMxOTIwNjEwfQ.ONYzn8FElNmuxjuXjLcorCoKQ4d7iu7kgrUZdKJfxo0"</w:t>
      </w:r>
    </w:p>
    <w:p w14:paraId="7069E964" w14:textId="77777777" w:rsidR="00302065" w:rsidRPr="00302065" w:rsidRDefault="00302065" w:rsidP="00302065">
      <w:r w:rsidRPr="00302065">
        <w:t>}</w:t>
      </w:r>
    </w:p>
    <w:p w14:paraId="6BE4EC2F" w14:textId="5BD4B61E" w:rsidR="00302065" w:rsidRPr="00302065" w:rsidRDefault="004C7820" w:rsidP="00302065">
      <w:r w:rsidRPr="004C7820">
        <w:rPr>
          <w:noProof/>
        </w:rPr>
        <w:drawing>
          <wp:inline distT="0" distB="0" distL="0" distR="0" wp14:anchorId="0A5B8F9E" wp14:editId="2396DCCF">
            <wp:extent cx="5943600" cy="6769100"/>
            <wp:effectExtent l="0" t="0" r="0" b="0"/>
            <wp:docPr id="5645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5144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65D90" w14:textId="601371AB" w:rsidR="00302065" w:rsidRDefault="00302065" w:rsidP="00302065">
      <w:pPr>
        <w:pStyle w:val="Heading2"/>
      </w:pPr>
      <w:bookmarkStart w:id="68" w:name="_Toc182859178"/>
      <w:r>
        <w:t>Admin POST:</w:t>
      </w:r>
      <w:bookmarkEnd w:id="68"/>
    </w:p>
    <w:p w14:paraId="3A7151CC" w14:textId="77777777" w:rsidR="00302065" w:rsidRPr="00302065" w:rsidRDefault="00302065" w:rsidP="00302065">
      <w:r w:rsidRPr="00302065">
        <w:t>{</w:t>
      </w:r>
    </w:p>
    <w:p w14:paraId="285BC2C5" w14:textId="77777777" w:rsidR="00302065" w:rsidRPr="00302065" w:rsidRDefault="00302065" w:rsidP="00302065">
      <w:r w:rsidRPr="00302065">
        <w:t>  "username": "</w:t>
      </w:r>
      <w:proofErr w:type="spellStart"/>
      <w:r w:rsidRPr="00302065">
        <w:t>adminUser</w:t>
      </w:r>
      <w:proofErr w:type="spellEnd"/>
      <w:r w:rsidRPr="00302065">
        <w:t>",</w:t>
      </w:r>
    </w:p>
    <w:p w14:paraId="634BDA3A" w14:textId="77777777" w:rsidR="00302065" w:rsidRPr="00302065" w:rsidRDefault="00302065" w:rsidP="00302065">
      <w:r w:rsidRPr="00302065">
        <w:t>  "email": "admin@example.com",</w:t>
      </w:r>
    </w:p>
    <w:p w14:paraId="6FFFDB07" w14:textId="77777777" w:rsidR="00302065" w:rsidRPr="00302065" w:rsidRDefault="00302065" w:rsidP="00302065">
      <w:r w:rsidRPr="00302065">
        <w:t>  "password": "</w:t>
      </w:r>
      <w:proofErr w:type="spellStart"/>
      <w:r w:rsidRPr="00302065">
        <w:t>adminpassword</w:t>
      </w:r>
      <w:proofErr w:type="spellEnd"/>
      <w:r w:rsidRPr="00302065">
        <w:t>",</w:t>
      </w:r>
    </w:p>
    <w:p w14:paraId="45829454" w14:textId="77777777" w:rsidR="00302065" w:rsidRPr="00302065" w:rsidRDefault="00302065" w:rsidP="00302065">
      <w:r w:rsidRPr="00302065">
        <w:t>  "</w:t>
      </w:r>
      <w:proofErr w:type="spellStart"/>
      <w:r w:rsidRPr="00302065">
        <w:t>isAdmin</w:t>
      </w:r>
      <w:proofErr w:type="spellEnd"/>
      <w:r w:rsidRPr="00302065">
        <w:t>": true</w:t>
      </w:r>
    </w:p>
    <w:p w14:paraId="3D812CDD" w14:textId="77777777" w:rsidR="00302065" w:rsidRPr="00302065" w:rsidRDefault="00302065" w:rsidP="00302065">
      <w:r w:rsidRPr="00302065">
        <w:t>}</w:t>
      </w:r>
    </w:p>
    <w:p w14:paraId="0E5F75B0" w14:textId="77777777" w:rsidR="00302065" w:rsidRPr="00302065" w:rsidRDefault="00302065" w:rsidP="00302065"/>
    <w:p w14:paraId="6EAA1105" w14:textId="77777777" w:rsidR="00302065" w:rsidRPr="00302065" w:rsidRDefault="00302065" w:rsidP="00302065">
      <w:r w:rsidRPr="00302065">
        <w:t>{</w:t>
      </w:r>
    </w:p>
    <w:p w14:paraId="0D5BD08D" w14:textId="77777777" w:rsidR="00302065" w:rsidRPr="00302065" w:rsidRDefault="00302065" w:rsidP="00302065">
      <w:r w:rsidRPr="00302065">
        <w:t>    "token": "eyJhbGciOiJIUzI1NiIsInR5cCI6IkpXVCJ9.eyJ1c2VyIjp7ImlkIjoiNjczOWIwZjhiZDM0NGUwZGZlZWNkZmQ2In0sImlhdCI6MTczMTgzNDEwNCwiZXhwIjoxNzMxOTIwNTA0fQ.dVizDejjsdUI0RtOS39cMpYawCZy2b3gr23MDCUJ7Q4"</w:t>
      </w:r>
    </w:p>
    <w:p w14:paraId="165C5BB6" w14:textId="77777777" w:rsidR="00302065" w:rsidRDefault="00302065" w:rsidP="00302065">
      <w:r w:rsidRPr="00302065">
        <w:t>}</w:t>
      </w:r>
    </w:p>
    <w:p w14:paraId="607584EC" w14:textId="3B686622" w:rsidR="004C7820" w:rsidRPr="00302065" w:rsidRDefault="004C7820" w:rsidP="00302065">
      <w:r w:rsidRPr="004C7820">
        <w:rPr>
          <w:noProof/>
        </w:rPr>
        <w:drawing>
          <wp:inline distT="0" distB="0" distL="0" distR="0" wp14:anchorId="2F22ED89" wp14:editId="5BBE0AAA">
            <wp:extent cx="5943600" cy="6296660"/>
            <wp:effectExtent l="0" t="0" r="0" b="8890"/>
            <wp:docPr id="796932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93200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9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C088" w14:textId="77777777" w:rsidR="00302065" w:rsidRPr="00302065" w:rsidRDefault="00302065" w:rsidP="00302065"/>
    <w:p w14:paraId="6F04E599" w14:textId="77777777" w:rsidR="00021F2D" w:rsidRDefault="00021F2D" w:rsidP="00021F2D">
      <w:pPr>
        <w:pStyle w:val="Heading2"/>
      </w:pPr>
      <w:bookmarkStart w:id="69" w:name="_Toc182859179"/>
      <w:r>
        <w:t>First POST:</w:t>
      </w:r>
      <w:bookmarkEnd w:id="69"/>
    </w:p>
    <w:p w14:paraId="29E91CC3" w14:textId="77777777" w:rsidR="00021F2D" w:rsidRDefault="00021F2D" w:rsidP="00021F2D">
      <w:r>
        <w:t>http://localhost:5000/api/auth/register POST</w:t>
      </w:r>
    </w:p>
    <w:p w14:paraId="6F013A2E" w14:textId="77777777" w:rsidR="00021F2D" w:rsidRDefault="00021F2D" w:rsidP="00021F2D">
      <w:pPr>
        <w:pStyle w:val="Heading3"/>
      </w:pPr>
      <w:bookmarkStart w:id="70" w:name="_Toc182859180"/>
      <w:r>
        <w:t>Sent:</w:t>
      </w:r>
      <w:bookmarkEnd w:id="70"/>
    </w:p>
    <w:p w14:paraId="1D21F2A5" w14:textId="77777777" w:rsidR="00021F2D" w:rsidRDefault="00021F2D" w:rsidP="00021F2D">
      <w:r>
        <w:t>{</w:t>
      </w:r>
    </w:p>
    <w:p w14:paraId="3A666834" w14:textId="77777777" w:rsidR="00021F2D" w:rsidRDefault="00021F2D" w:rsidP="00021F2D">
      <w:r>
        <w:t xml:space="preserve">    "username": "</w:t>
      </w:r>
      <w:proofErr w:type="spellStart"/>
      <w:r>
        <w:t>testuser</w:t>
      </w:r>
      <w:proofErr w:type="spellEnd"/>
      <w:r>
        <w:t>",</w:t>
      </w:r>
    </w:p>
    <w:p w14:paraId="05B85894" w14:textId="77777777" w:rsidR="00021F2D" w:rsidRDefault="00021F2D" w:rsidP="00021F2D">
      <w:r>
        <w:t xml:space="preserve">    "email": "test@example.com",</w:t>
      </w:r>
    </w:p>
    <w:p w14:paraId="0C2AD666" w14:textId="77777777" w:rsidR="00021F2D" w:rsidRDefault="00021F2D" w:rsidP="00021F2D">
      <w:r>
        <w:t xml:space="preserve">    "password": "password123"</w:t>
      </w:r>
    </w:p>
    <w:p w14:paraId="626FB61C" w14:textId="77777777" w:rsidR="00021F2D" w:rsidRDefault="00021F2D" w:rsidP="00021F2D">
      <w:r>
        <w:t>}</w:t>
      </w:r>
    </w:p>
    <w:p w14:paraId="72AA2CB5" w14:textId="77777777" w:rsidR="00021F2D" w:rsidRDefault="00021F2D" w:rsidP="00021F2D">
      <w:pPr>
        <w:pStyle w:val="Heading3"/>
      </w:pPr>
      <w:bookmarkStart w:id="71" w:name="_Toc182859181"/>
      <w:r>
        <w:t>Response:</w:t>
      </w:r>
      <w:bookmarkEnd w:id="71"/>
    </w:p>
    <w:p w14:paraId="0582021C" w14:textId="77777777" w:rsidR="00021F2D" w:rsidRDefault="00021F2D" w:rsidP="00021F2D">
      <w:r>
        <w:t>{</w:t>
      </w:r>
    </w:p>
    <w:p w14:paraId="6797A471" w14:textId="77777777" w:rsidR="00021F2D" w:rsidRDefault="00021F2D" w:rsidP="00021F2D">
      <w:r>
        <w:t xml:space="preserve">    "token": "eyJhbGciOiJIUzI1NiIsInR5cCI6IkpXVCJ9.eyJ1c2VyIjp7ImlkIjoiNjczOTk5ZDEwYThlODAyNGQ1Y2U3NDM1In0sImlhdCI6MTczMTgyODE3NywiZXhwIjoxNzMxOTE0NTc3fQ.DCpHHjbE66ehg9eMi2pFKy_3xjva06LHV7yJBR5IDTs"</w:t>
      </w:r>
    </w:p>
    <w:p w14:paraId="3F8C6CB3" w14:textId="77777777" w:rsidR="00021F2D" w:rsidRPr="00A84CD1" w:rsidRDefault="00021F2D" w:rsidP="00021F2D">
      <w:r>
        <w:t>}</w:t>
      </w:r>
    </w:p>
    <w:p w14:paraId="0932ED37" w14:textId="77777777" w:rsidR="00021F2D" w:rsidRPr="00A84CD1" w:rsidRDefault="00021F2D" w:rsidP="00021F2D">
      <w:pPr>
        <w:pStyle w:val="Heading2"/>
      </w:pPr>
      <w:bookmarkStart w:id="72" w:name="_Toc182859182"/>
      <w:r>
        <w:t>Second POST:</w:t>
      </w:r>
      <w:bookmarkEnd w:id="72"/>
    </w:p>
    <w:p w14:paraId="01C316D3" w14:textId="77777777" w:rsidR="00021F2D" w:rsidRDefault="00021F2D" w:rsidP="00021F2D">
      <w:r>
        <w:t>http://localhost:5000/api/auth/login</w:t>
      </w:r>
    </w:p>
    <w:p w14:paraId="344F46D7" w14:textId="77777777" w:rsidR="00021F2D" w:rsidRDefault="00021F2D" w:rsidP="00021F2D">
      <w:pPr>
        <w:pStyle w:val="Heading3"/>
      </w:pPr>
      <w:bookmarkStart w:id="73" w:name="_Toc182859183"/>
      <w:r>
        <w:t>Sent:</w:t>
      </w:r>
      <w:bookmarkEnd w:id="73"/>
    </w:p>
    <w:p w14:paraId="605D63B2" w14:textId="77777777" w:rsidR="00021F2D" w:rsidRDefault="00021F2D" w:rsidP="00021F2D">
      <w:r>
        <w:t>{</w:t>
      </w:r>
    </w:p>
    <w:p w14:paraId="79C6A057" w14:textId="77777777" w:rsidR="00021F2D" w:rsidRDefault="00021F2D" w:rsidP="00021F2D">
      <w:r>
        <w:t xml:space="preserve">    "email": "test@example.com",</w:t>
      </w:r>
    </w:p>
    <w:p w14:paraId="54023366" w14:textId="77777777" w:rsidR="00021F2D" w:rsidRDefault="00021F2D" w:rsidP="00021F2D">
      <w:r>
        <w:t xml:space="preserve">    "password": "password123"</w:t>
      </w:r>
    </w:p>
    <w:p w14:paraId="737AAB64" w14:textId="77777777" w:rsidR="00021F2D" w:rsidRDefault="00021F2D" w:rsidP="00021F2D">
      <w:r>
        <w:t>}</w:t>
      </w:r>
    </w:p>
    <w:p w14:paraId="440E0547" w14:textId="77777777" w:rsidR="00021F2D" w:rsidRDefault="00021F2D" w:rsidP="00021F2D">
      <w:pPr>
        <w:pStyle w:val="Heading3"/>
      </w:pPr>
      <w:bookmarkStart w:id="74" w:name="_Toc182859184"/>
      <w:r>
        <w:t>Response</w:t>
      </w:r>
      <w:bookmarkEnd w:id="74"/>
    </w:p>
    <w:p w14:paraId="68ED48A3" w14:textId="77777777" w:rsidR="00021F2D" w:rsidRDefault="00021F2D" w:rsidP="00021F2D">
      <w:r>
        <w:t>{</w:t>
      </w:r>
    </w:p>
    <w:p w14:paraId="720878DE" w14:textId="77777777" w:rsidR="00021F2D" w:rsidRDefault="00021F2D" w:rsidP="00021F2D">
      <w:r>
        <w:t xml:space="preserve">    "token": "eyJhbGciOiJIUzI1NiIsInR5cCI6IkpXVCJ9.eyJ1c2VyIjp7ImlkIjoiNjczOTk5ZDEwYThlODAyNGQ1Y2U3NDM1In0sImlhdCI6MTczMTgzMDAwOSwiZXhwIjoxNzMxOTE2NDA5fQ.VBvAs9_PaZV1uahdtJPpdV9SMZSMK1GkJo4bSNPSHWo"</w:t>
      </w:r>
    </w:p>
    <w:p w14:paraId="4A11CCD1" w14:textId="77777777" w:rsidR="00021F2D" w:rsidRPr="00A84CD1" w:rsidRDefault="00021F2D" w:rsidP="00021F2D">
      <w:r>
        <w:t>}</w:t>
      </w:r>
    </w:p>
    <w:p w14:paraId="27EB449F" w14:textId="77777777" w:rsidR="00021F2D" w:rsidRDefault="00021F2D" w:rsidP="00021F2D">
      <w:pPr>
        <w:pStyle w:val="Heading2"/>
      </w:pPr>
      <w:bookmarkStart w:id="75" w:name="_Toc182859185"/>
      <w:r>
        <w:t>Third GET:</w:t>
      </w:r>
      <w:bookmarkEnd w:id="75"/>
    </w:p>
    <w:p w14:paraId="07B4414F" w14:textId="77777777" w:rsidR="00021F2D" w:rsidRDefault="00021F2D" w:rsidP="00021F2D">
      <w:hyperlink r:id="rId54" w:history="1">
        <w:r w:rsidRPr="00570EFE">
          <w:rPr>
            <w:rStyle w:val="Hyperlink"/>
          </w:rPr>
          <w:t>http://localhost:5000/api/auth/user</w:t>
        </w:r>
      </w:hyperlink>
    </w:p>
    <w:p w14:paraId="293A3A5C" w14:textId="77777777" w:rsidR="00021F2D" w:rsidRDefault="00021F2D" w:rsidP="00021F2D">
      <w:pPr>
        <w:pStyle w:val="Heading3"/>
      </w:pPr>
      <w:bookmarkStart w:id="76" w:name="_Toc182859186"/>
      <w:r>
        <w:t>Sent</w:t>
      </w:r>
      <w:bookmarkEnd w:id="76"/>
    </w:p>
    <w:p w14:paraId="39DD99EA" w14:textId="77777777" w:rsidR="00021F2D" w:rsidRDefault="00021F2D" w:rsidP="00021F2D">
      <w:r>
        <w:t>Header: x-auth-</w:t>
      </w:r>
      <w:proofErr w:type="gramStart"/>
      <w:r>
        <w:t>token :</w:t>
      </w:r>
      <w:proofErr w:type="gramEnd"/>
      <w:r>
        <w:t xml:space="preserve"> JWT-Token</w:t>
      </w:r>
    </w:p>
    <w:p w14:paraId="05666C38" w14:textId="77777777" w:rsidR="00021F2D" w:rsidRDefault="00021F2D" w:rsidP="00021F2D">
      <w:pPr>
        <w:pStyle w:val="Heading3"/>
      </w:pPr>
      <w:bookmarkStart w:id="77" w:name="_Toc182859187"/>
      <w:r>
        <w:t>Response</w:t>
      </w:r>
      <w:bookmarkEnd w:id="77"/>
    </w:p>
    <w:p w14:paraId="45525B63" w14:textId="77777777" w:rsidR="00021F2D" w:rsidRDefault="00021F2D" w:rsidP="00021F2D">
      <w:r>
        <w:t>{</w:t>
      </w:r>
    </w:p>
    <w:p w14:paraId="0388C3E7" w14:textId="77777777" w:rsidR="00021F2D" w:rsidRDefault="00021F2D" w:rsidP="00021F2D">
      <w:r>
        <w:t xml:space="preserve">    "preferences": {</w:t>
      </w:r>
    </w:p>
    <w:p w14:paraId="30D02DB7" w14:textId="77777777" w:rsidR="00021F2D" w:rsidRDefault="00021F2D" w:rsidP="00021F2D">
      <w:r>
        <w:t xml:space="preserve">        "</w:t>
      </w:r>
      <w:proofErr w:type="spellStart"/>
      <w:r>
        <w:t>favoriteGenres</w:t>
      </w:r>
      <w:proofErr w:type="spellEnd"/>
      <w:r>
        <w:t>": [],</w:t>
      </w:r>
    </w:p>
    <w:p w14:paraId="3D76932E" w14:textId="77777777" w:rsidR="00021F2D" w:rsidRDefault="00021F2D" w:rsidP="00021F2D">
      <w:r>
        <w:t xml:space="preserve">        "watchlist": []</w:t>
      </w:r>
    </w:p>
    <w:p w14:paraId="08F9336A" w14:textId="77777777" w:rsidR="00021F2D" w:rsidRDefault="00021F2D" w:rsidP="00021F2D">
      <w:r>
        <w:t xml:space="preserve">    },</w:t>
      </w:r>
    </w:p>
    <w:p w14:paraId="5B362BF8" w14:textId="77777777" w:rsidR="00021F2D" w:rsidRDefault="00021F2D" w:rsidP="00021F2D">
      <w:r>
        <w:t xml:space="preserve">    "_id": "673999d10a8e8024d5ce7435",</w:t>
      </w:r>
    </w:p>
    <w:p w14:paraId="4841A75A" w14:textId="77777777" w:rsidR="00021F2D" w:rsidRDefault="00021F2D" w:rsidP="00021F2D">
      <w:r>
        <w:t xml:space="preserve">    "username": "</w:t>
      </w:r>
      <w:proofErr w:type="spellStart"/>
      <w:r>
        <w:t>testuser</w:t>
      </w:r>
      <w:proofErr w:type="spellEnd"/>
      <w:r>
        <w:t>",</w:t>
      </w:r>
    </w:p>
    <w:p w14:paraId="19BE14DE" w14:textId="77777777" w:rsidR="00021F2D" w:rsidRDefault="00021F2D" w:rsidP="00021F2D">
      <w:r>
        <w:t xml:space="preserve">    "email": "test@example.com",</w:t>
      </w:r>
    </w:p>
    <w:p w14:paraId="2C335514" w14:textId="77777777" w:rsidR="00021F2D" w:rsidRDefault="00021F2D" w:rsidP="00021F2D">
      <w:r>
        <w:t xml:space="preserve">    "</w:t>
      </w:r>
      <w:proofErr w:type="spellStart"/>
      <w:r>
        <w:t>createdAt</w:t>
      </w:r>
      <w:proofErr w:type="spellEnd"/>
      <w:r>
        <w:t>": "2024-11-17T07:22:57.731Z",</w:t>
      </w:r>
    </w:p>
    <w:p w14:paraId="48539E3B" w14:textId="77777777" w:rsidR="00021F2D" w:rsidRDefault="00021F2D" w:rsidP="00021F2D">
      <w:r>
        <w:t xml:space="preserve">    "__v": 0</w:t>
      </w:r>
    </w:p>
    <w:p w14:paraId="4AEA1F97" w14:textId="77777777" w:rsidR="00021F2D" w:rsidRDefault="00021F2D" w:rsidP="00021F2D">
      <w:r>
        <w:t>}</w:t>
      </w:r>
    </w:p>
    <w:p w14:paraId="12CABBC0" w14:textId="77777777" w:rsidR="00021F2D" w:rsidRPr="00125FFB" w:rsidRDefault="00021F2D" w:rsidP="00021F2D"/>
    <w:p w14:paraId="06916AB4" w14:textId="7D169033" w:rsidR="00021F2D" w:rsidRDefault="00021F2D" w:rsidP="00021F2D">
      <w:pPr>
        <w:pStyle w:val="Heading2"/>
      </w:pPr>
      <w:bookmarkStart w:id="78" w:name="_Toc182859188"/>
      <w:r>
        <w:t>Fourth PUT</w:t>
      </w:r>
      <w:bookmarkEnd w:id="78"/>
    </w:p>
    <w:p w14:paraId="13B7267A" w14:textId="77777777" w:rsidR="00021F2D" w:rsidRDefault="00021F2D" w:rsidP="00021F2D">
      <w:hyperlink r:id="rId55" w:history="1">
        <w:r w:rsidRPr="00570EFE">
          <w:rPr>
            <w:rStyle w:val="Hyperlink"/>
          </w:rPr>
          <w:t>http://localhost:5000/api/profile</w:t>
        </w:r>
      </w:hyperlink>
    </w:p>
    <w:p w14:paraId="744BDACD" w14:textId="77777777" w:rsidR="00021F2D" w:rsidRDefault="00021F2D" w:rsidP="00021F2D">
      <w:pPr>
        <w:pStyle w:val="Heading3"/>
      </w:pPr>
      <w:bookmarkStart w:id="79" w:name="_Toc182859189"/>
      <w:r>
        <w:t>Sent</w:t>
      </w:r>
      <w:bookmarkEnd w:id="79"/>
    </w:p>
    <w:p w14:paraId="1D15EB6D" w14:textId="77777777" w:rsidR="00021F2D" w:rsidRDefault="00021F2D" w:rsidP="00021F2D">
      <w:r>
        <w:t>{</w:t>
      </w:r>
    </w:p>
    <w:p w14:paraId="6CF57F4C" w14:textId="77777777" w:rsidR="00021F2D" w:rsidRDefault="00021F2D" w:rsidP="00021F2D">
      <w:r>
        <w:t xml:space="preserve">      "username": "</w:t>
      </w:r>
      <w:proofErr w:type="spellStart"/>
      <w:r>
        <w:t>updatedUsername</w:t>
      </w:r>
      <w:proofErr w:type="spellEnd"/>
      <w:r>
        <w:t>",</w:t>
      </w:r>
    </w:p>
    <w:p w14:paraId="21218A7C" w14:textId="77777777" w:rsidR="00021F2D" w:rsidRDefault="00021F2D" w:rsidP="00021F2D">
      <w:r>
        <w:t xml:space="preserve">    "bio": "Movie enthusiast!",</w:t>
      </w:r>
    </w:p>
    <w:p w14:paraId="1ECA84E6" w14:textId="77777777" w:rsidR="00021F2D" w:rsidRDefault="00021F2D" w:rsidP="00021F2D">
      <w:r>
        <w:t xml:space="preserve">    "location": "New York",</w:t>
      </w:r>
    </w:p>
    <w:p w14:paraId="5A593AD4" w14:textId="77777777" w:rsidR="00021F2D" w:rsidRDefault="00021F2D" w:rsidP="00021F2D">
      <w:r>
        <w:t xml:space="preserve">    "</w:t>
      </w:r>
      <w:proofErr w:type="spellStart"/>
      <w:r>
        <w:t>favoriteGenres</w:t>
      </w:r>
      <w:proofErr w:type="spellEnd"/>
      <w:r>
        <w:t>": ["Action", "Drama"],</w:t>
      </w:r>
    </w:p>
    <w:p w14:paraId="2C32B79A" w14:textId="77777777" w:rsidR="00021F2D" w:rsidRDefault="00021F2D" w:rsidP="00021F2D">
      <w:r>
        <w:t xml:space="preserve">    "</w:t>
      </w:r>
      <w:proofErr w:type="spellStart"/>
      <w:r>
        <w:t>favoriteActors</w:t>
      </w:r>
      <w:proofErr w:type="spellEnd"/>
      <w:r>
        <w:t>": ["Tom Hanks", "Morgan Freeman"],</w:t>
      </w:r>
    </w:p>
    <w:p w14:paraId="30BA4798" w14:textId="77777777" w:rsidR="00021F2D" w:rsidRDefault="00021F2D" w:rsidP="00021F2D">
      <w:r>
        <w:t xml:space="preserve">    "</w:t>
      </w:r>
      <w:proofErr w:type="spellStart"/>
      <w:r>
        <w:t>favoriteDirectors</w:t>
      </w:r>
      <w:proofErr w:type="spellEnd"/>
      <w:r>
        <w:t>": ["Christopher Nolan", "Martin Scorsese"]</w:t>
      </w:r>
    </w:p>
    <w:p w14:paraId="755951FB" w14:textId="77777777" w:rsidR="00021F2D" w:rsidRDefault="00021F2D" w:rsidP="00021F2D"/>
    <w:p w14:paraId="7EAAFA1F" w14:textId="77777777" w:rsidR="00021F2D" w:rsidRDefault="00021F2D" w:rsidP="00021F2D">
      <w:r>
        <w:t>}</w:t>
      </w:r>
    </w:p>
    <w:p w14:paraId="004A85DB" w14:textId="77777777" w:rsidR="00021F2D" w:rsidRDefault="00021F2D" w:rsidP="00021F2D">
      <w:pPr>
        <w:pStyle w:val="Heading3"/>
      </w:pPr>
      <w:bookmarkStart w:id="80" w:name="_Toc182859190"/>
      <w:r>
        <w:t>Response</w:t>
      </w:r>
      <w:bookmarkEnd w:id="80"/>
    </w:p>
    <w:p w14:paraId="45FDC926" w14:textId="77777777" w:rsidR="00021F2D" w:rsidRDefault="00021F2D" w:rsidP="00021F2D">
      <w:r>
        <w:t>{</w:t>
      </w:r>
    </w:p>
    <w:p w14:paraId="341A7F30" w14:textId="77777777" w:rsidR="00021F2D" w:rsidRDefault="00021F2D" w:rsidP="00021F2D">
      <w:r>
        <w:t xml:space="preserve">    "profile": {</w:t>
      </w:r>
    </w:p>
    <w:p w14:paraId="778E2821" w14:textId="77777777" w:rsidR="00021F2D" w:rsidRDefault="00021F2D" w:rsidP="00021F2D">
      <w:r>
        <w:t xml:space="preserve">        "avatar": "default-avatar.png",</w:t>
      </w:r>
    </w:p>
    <w:p w14:paraId="23A67612" w14:textId="77777777" w:rsidR="00021F2D" w:rsidRDefault="00021F2D" w:rsidP="00021F2D">
      <w:r>
        <w:t xml:space="preserve">        "bio": "Movie enthusiast!",</w:t>
      </w:r>
    </w:p>
    <w:p w14:paraId="440C6296" w14:textId="77777777" w:rsidR="00021F2D" w:rsidRDefault="00021F2D" w:rsidP="00021F2D">
      <w:r>
        <w:t xml:space="preserve">        "location": "New York"</w:t>
      </w:r>
    </w:p>
    <w:p w14:paraId="2A2EEA5D" w14:textId="77777777" w:rsidR="00021F2D" w:rsidRDefault="00021F2D" w:rsidP="00021F2D">
      <w:r>
        <w:t xml:space="preserve">    },</w:t>
      </w:r>
    </w:p>
    <w:p w14:paraId="64E1AB67" w14:textId="77777777" w:rsidR="00021F2D" w:rsidRDefault="00021F2D" w:rsidP="00021F2D">
      <w:r>
        <w:t xml:space="preserve">    "preferences": {</w:t>
      </w:r>
    </w:p>
    <w:p w14:paraId="40798268" w14:textId="77777777" w:rsidR="00021F2D" w:rsidRDefault="00021F2D" w:rsidP="00021F2D">
      <w:r>
        <w:t xml:space="preserve">        "</w:t>
      </w:r>
      <w:proofErr w:type="spellStart"/>
      <w:r>
        <w:t>favoriteActors</w:t>
      </w:r>
      <w:proofErr w:type="spellEnd"/>
      <w:r>
        <w:t>": [</w:t>
      </w:r>
    </w:p>
    <w:p w14:paraId="108CB084" w14:textId="77777777" w:rsidR="00021F2D" w:rsidRDefault="00021F2D" w:rsidP="00021F2D">
      <w:r>
        <w:t xml:space="preserve">            "Tom Hanks",</w:t>
      </w:r>
    </w:p>
    <w:p w14:paraId="005C7E8A" w14:textId="77777777" w:rsidR="00021F2D" w:rsidRDefault="00021F2D" w:rsidP="00021F2D">
      <w:r>
        <w:t xml:space="preserve">            "Morgan Freeman"</w:t>
      </w:r>
    </w:p>
    <w:p w14:paraId="776F2BA7" w14:textId="77777777" w:rsidR="00021F2D" w:rsidRDefault="00021F2D" w:rsidP="00021F2D">
      <w:r>
        <w:t xml:space="preserve">        ],</w:t>
      </w:r>
    </w:p>
    <w:p w14:paraId="7EEA965C" w14:textId="77777777" w:rsidR="00021F2D" w:rsidRDefault="00021F2D" w:rsidP="00021F2D">
      <w:r>
        <w:t xml:space="preserve">        "</w:t>
      </w:r>
      <w:proofErr w:type="spellStart"/>
      <w:r>
        <w:t>favoriteDirectors</w:t>
      </w:r>
      <w:proofErr w:type="spellEnd"/>
      <w:r>
        <w:t>": [</w:t>
      </w:r>
    </w:p>
    <w:p w14:paraId="089736D8" w14:textId="77777777" w:rsidR="00021F2D" w:rsidRDefault="00021F2D" w:rsidP="00021F2D">
      <w:r>
        <w:t xml:space="preserve">            "Christopher Nolan",</w:t>
      </w:r>
    </w:p>
    <w:p w14:paraId="2C1FB3D8" w14:textId="77777777" w:rsidR="00021F2D" w:rsidRDefault="00021F2D" w:rsidP="00021F2D">
      <w:r>
        <w:t xml:space="preserve">            "Martin Scorsese"</w:t>
      </w:r>
    </w:p>
    <w:p w14:paraId="574321DC" w14:textId="77777777" w:rsidR="00021F2D" w:rsidRDefault="00021F2D" w:rsidP="00021F2D">
      <w:r>
        <w:t xml:space="preserve">        ],</w:t>
      </w:r>
    </w:p>
    <w:p w14:paraId="4576DE32" w14:textId="77777777" w:rsidR="00021F2D" w:rsidRDefault="00021F2D" w:rsidP="00021F2D">
      <w:r>
        <w:t xml:space="preserve">        "</w:t>
      </w:r>
      <w:proofErr w:type="spellStart"/>
      <w:r>
        <w:t>favoriteGenres</w:t>
      </w:r>
      <w:proofErr w:type="spellEnd"/>
      <w:r>
        <w:t>": [</w:t>
      </w:r>
    </w:p>
    <w:p w14:paraId="7C3705DE" w14:textId="77777777" w:rsidR="00021F2D" w:rsidRDefault="00021F2D" w:rsidP="00021F2D">
      <w:r>
        <w:t xml:space="preserve">            "Action",</w:t>
      </w:r>
    </w:p>
    <w:p w14:paraId="65E91074" w14:textId="77777777" w:rsidR="00021F2D" w:rsidRDefault="00021F2D" w:rsidP="00021F2D">
      <w:r>
        <w:t xml:space="preserve">            "Drama"</w:t>
      </w:r>
    </w:p>
    <w:p w14:paraId="39292741" w14:textId="77777777" w:rsidR="00021F2D" w:rsidRDefault="00021F2D" w:rsidP="00021F2D">
      <w:r>
        <w:t xml:space="preserve">        ],</w:t>
      </w:r>
    </w:p>
    <w:p w14:paraId="7AD3BEC7" w14:textId="77777777" w:rsidR="00021F2D" w:rsidRDefault="00021F2D" w:rsidP="00021F2D">
      <w:r>
        <w:t xml:space="preserve">        "watchlist": []</w:t>
      </w:r>
    </w:p>
    <w:p w14:paraId="284AD427" w14:textId="77777777" w:rsidR="00021F2D" w:rsidRDefault="00021F2D" w:rsidP="00021F2D">
      <w:r>
        <w:t xml:space="preserve">    },</w:t>
      </w:r>
    </w:p>
    <w:p w14:paraId="59B99962" w14:textId="77777777" w:rsidR="00021F2D" w:rsidRDefault="00021F2D" w:rsidP="00021F2D">
      <w:r>
        <w:t xml:space="preserve">    "</w:t>
      </w:r>
      <w:proofErr w:type="spellStart"/>
      <w:r>
        <w:t>isAdmin</w:t>
      </w:r>
      <w:proofErr w:type="spellEnd"/>
      <w:r>
        <w:t>": false,</w:t>
      </w:r>
    </w:p>
    <w:p w14:paraId="403E2DCD" w14:textId="77777777" w:rsidR="00021F2D" w:rsidRDefault="00021F2D" w:rsidP="00021F2D">
      <w:r>
        <w:t xml:space="preserve">    "_id": "673999d10a8e8024d5ce7435",</w:t>
      </w:r>
    </w:p>
    <w:p w14:paraId="2C6FEC36" w14:textId="77777777" w:rsidR="00021F2D" w:rsidRDefault="00021F2D" w:rsidP="00021F2D">
      <w:r>
        <w:t xml:space="preserve">    "username": "</w:t>
      </w:r>
      <w:proofErr w:type="spellStart"/>
      <w:r>
        <w:t>updatedUsername</w:t>
      </w:r>
      <w:proofErr w:type="spellEnd"/>
      <w:r>
        <w:t>",</w:t>
      </w:r>
    </w:p>
    <w:p w14:paraId="5CC5AC2E" w14:textId="77777777" w:rsidR="00021F2D" w:rsidRDefault="00021F2D" w:rsidP="00021F2D">
      <w:r>
        <w:t xml:space="preserve">    "email": "test@example.com",</w:t>
      </w:r>
    </w:p>
    <w:p w14:paraId="266B5560" w14:textId="77777777" w:rsidR="00021F2D" w:rsidRDefault="00021F2D" w:rsidP="00021F2D">
      <w:r>
        <w:t xml:space="preserve">    "password": "$2a$10$jGDUqt8X0vf2YOoHCjQprOVVg/pNntEVM.Xi9h1O2dL7CEA76HkEe",</w:t>
      </w:r>
    </w:p>
    <w:p w14:paraId="7EB71698" w14:textId="77777777" w:rsidR="00021F2D" w:rsidRDefault="00021F2D" w:rsidP="00021F2D">
      <w:r>
        <w:t xml:space="preserve">    "</w:t>
      </w:r>
      <w:proofErr w:type="spellStart"/>
      <w:r>
        <w:t>createdAt</w:t>
      </w:r>
      <w:proofErr w:type="spellEnd"/>
      <w:r>
        <w:t>": "2024-11-17T07:22:57.731Z",</w:t>
      </w:r>
    </w:p>
    <w:p w14:paraId="50EAB370" w14:textId="77777777" w:rsidR="00021F2D" w:rsidRDefault="00021F2D" w:rsidP="00021F2D">
      <w:r>
        <w:t xml:space="preserve">    "__v": 1</w:t>
      </w:r>
    </w:p>
    <w:p w14:paraId="56F2B105" w14:textId="77777777" w:rsidR="00021F2D" w:rsidRPr="00125FFB" w:rsidRDefault="00021F2D" w:rsidP="00021F2D">
      <w:r>
        <w:t>}</w:t>
      </w:r>
    </w:p>
    <w:p w14:paraId="1E46A70E" w14:textId="77777777" w:rsidR="00A84CD1" w:rsidRDefault="00A84CD1" w:rsidP="00A84CD1"/>
    <w:sectPr w:rsidR="00A84C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47625"/>
    <w:multiLevelType w:val="multilevel"/>
    <w:tmpl w:val="6608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4879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D1"/>
    <w:rsid w:val="00021F2D"/>
    <w:rsid w:val="00023E63"/>
    <w:rsid w:val="00077254"/>
    <w:rsid w:val="00125FFB"/>
    <w:rsid w:val="001B6F46"/>
    <w:rsid w:val="001C19A3"/>
    <w:rsid w:val="001E3629"/>
    <w:rsid w:val="00246D10"/>
    <w:rsid w:val="00260BF8"/>
    <w:rsid w:val="002833FB"/>
    <w:rsid w:val="00285B7F"/>
    <w:rsid w:val="002A56C3"/>
    <w:rsid w:val="002C24F0"/>
    <w:rsid w:val="00302065"/>
    <w:rsid w:val="0041443E"/>
    <w:rsid w:val="00467B2E"/>
    <w:rsid w:val="004C7820"/>
    <w:rsid w:val="00515E90"/>
    <w:rsid w:val="0054020F"/>
    <w:rsid w:val="00793BBD"/>
    <w:rsid w:val="007E17D6"/>
    <w:rsid w:val="00832FF5"/>
    <w:rsid w:val="00873E6B"/>
    <w:rsid w:val="008B351A"/>
    <w:rsid w:val="009052CF"/>
    <w:rsid w:val="00941C79"/>
    <w:rsid w:val="00984DF6"/>
    <w:rsid w:val="009E0AF4"/>
    <w:rsid w:val="00A84CD1"/>
    <w:rsid w:val="00B20F96"/>
    <w:rsid w:val="00C523F5"/>
    <w:rsid w:val="00CE59AD"/>
    <w:rsid w:val="00D71CB0"/>
    <w:rsid w:val="00DC3AD3"/>
    <w:rsid w:val="00DF5BE3"/>
    <w:rsid w:val="00E038CA"/>
    <w:rsid w:val="00E5311E"/>
    <w:rsid w:val="00E820A0"/>
    <w:rsid w:val="00EA0DF0"/>
    <w:rsid w:val="00F56203"/>
    <w:rsid w:val="00F71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5118C"/>
  <w15:chartTrackingRefBased/>
  <w15:docId w15:val="{F0238B5D-FA51-4FD4-9559-E6D179C14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C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4C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C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C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C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C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C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C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C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C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84C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84C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CD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CD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C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C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C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C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4C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4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C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4C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4C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C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4C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4CD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C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CD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4CD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84CD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4C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C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84C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84C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4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86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5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hyperlink" Target="http://localhost:5000/api/movies/6739b44591c3e2a37e400a04" TargetMode="External"/><Relationship Id="rId55" Type="http://schemas.openxmlformats.org/officeDocument/2006/relationships/hyperlink" Target="http://localhost:5000/api/profile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hyperlink" Target="http://localhost:5000/api/actors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hyperlink" Target="http://localhost:5000/api/movies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hyperlink" Target="http://localhost:5000/api/auth/use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adnankhaliq252@gmail.com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yperlink" Target="http://localhost:5000/api/movies/6739b44591c3e2a37e400a04" TargetMode="External"/><Relationship Id="rId57" Type="http://schemas.openxmlformats.org/officeDocument/2006/relationships/theme" Target="theme/theme1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47280-DEF4-4A6C-9446-2855CA16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5</Pages>
  <Words>2352</Words>
  <Characters>1341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n Khaliq</dc:creator>
  <cp:keywords/>
  <dc:description/>
  <cp:lastModifiedBy>Mian Khaliq</cp:lastModifiedBy>
  <cp:revision>9</cp:revision>
  <dcterms:created xsi:type="dcterms:W3CDTF">2024-11-17T08:29:00Z</dcterms:created>
  <dcterms:modified xsi:type="dcterms:W3CDTF">2024-11-18T16:51:00Z</dcterms:modified>
</cp:coreProperties>
</file>